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4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976"/>
        <w:gridCol w:w="3874"/>
        <w:gridCol w:w="3497"/>
      </w:tblGrid>
      <w:tr w:rsidR="003D5C7D" w:rsidRPr="00472EA7" w14:paraId="24BA84DE" w14:textId="77777777" w:rsidTr="00F95A1E">
        <w:trPr>
          <w:trHeight w:val="453"/>
        </w:trPr>
        <w:tc>
          <w:tcPr>
            <w:tcW w:w="1271" w:type="dxa"/>
            <w:vAlign w:val="center"/>
          </w:tcPr>
          <w:p w14:paraId="09BB927E" w14:textId="77777777" w:rsidR="003D5C7D" w:rsidRPr="00C8268C" w:rsidRDefault="003D5C7D" w:rsidP="00976882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wer KS2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7BEF962E" w14:textId="77777777" w:rsidR="003D5C7D" w:rsidRPr="00B01A4D" w:rsidRDefault="003D5C7D" w:rsidP="00B01A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uter Science  </w:t>
            </w:r>
          </w:p>
          <w:p w14:paraId="31615B92" w14:textId="77777777" w:rsidR="003D5C7D" w:rsidRPr="00472EA7" w:rsidRDefault="003D5C7D" w:rsidP="00B01A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>(Algorithms and Programming)</w:t>
            </w:r>
          </w:p>
        </w:tc>
        <w:tc>
          <w:tcPr>
            <w:tcW w:w="2976" w:type="dxa"/>
            <w:shd w:val="clear" w:color="auto" w:fill="FFF2CC"/>
            <w:vAlign w:val="center"/>
          </w:tcPr>
          <w:p w14:paraId="28F64F30" w14:textId="77777777" w:rsidR="003D5C7D" w:rsidRPr="00B01A4D" w:rsidRDefault="003D5C7D" w:rsidP="00C40C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Understanding technology (Communication and Networks)</w:t>
            </w:r>
          </w:p>
        </w:tc>
        <w:tc>
          <w:tcPr>
            <w:tcW w:w="3874" w:type="dxa"/>
            <w:shd w:val="clear" w:color="auto" w:fill="D3D3D3"/>
            <w:vAlign w:val="center"/>
          </w:tcPr>
          <w:p w14:paraId="5B9C13C7" w14:textId="77777777" w:rsidR="003D5C7D" w:rsidRPr="00472EA7" w:rsidRDefault="003D5C7D" w:rsidP="009768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>Digital Literacy (Data &amp; Data Representation, Hardware &amp; Processing and Information Technology):</w:t>
            </w:r>
          </w:p>
        </w:tc>
        <w:tc>
          <w:tcPr>
            <w:tcW w:w="3497" w:type="dxa"/>
            <w:shd w:val="clear" w:color="auto" w:fill="A3B9FF"/>
            <w:vAlign w:val="center"/>
          </w:tcPr>
          <w:p w14:paraId="0DAF9A2E" w14:textId="77777777" w:rsidR="003D5C7D" w:rsidRPr="00472EA7" w:rsidRDefault="003D5C7D" w:rsidP="009768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>E-safety</w:t>
            </w:r>
          </w:p>
        </w:tc>
      </w:tr>
      <w:tr w:rsidR="003D5C7D" w:rsidRPr="00AB7DB3" w14:paraId="4BC7B61C" w14:textId="77777777" w:rsidTr="00F95A1E">
        <w:trPr>
          <w:trHeight w:val="1143"/>
        </w:trPr>
        <w:tc>
          <w:tcPr>
            <w:tcW w:w="1271" w:type="dxa"/>
            <w:vAlign w:val="center"/>
          </w:tcPr>
          <w:p w14:paraId="22880E4B" w14:textId="77777777" w:rsidR="003D5C7D" w:rsidRPr="00C70AB2" w:rsidRDefault="003D5C7D" w:rsidP="00C70A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14"/>
              </w:rPr>
            </w:pPr>
            <w:r w:rsidRPr="00C70AB2">
              <w:rPr>
                <w:rFonts w:ascii="Arial" w:hAnsi="Arial" w:cs="Arial"/>
                <w:b/>
                <w:bCs/>
                <w:sz w:val="28"/>
                <w:szCs w:val="14"/>
              </w:rPr>
              <w:t>Year 3</w:t>
            </w:r>
          </w:p>
          <w:p w14:paraId="58991E53" w14:textId="77777777" w:rsidR="003D5C7D" w:rsidRPr="001B31DC" w:rsidRDefault="003D5C7D" w:rsidP="0097688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52D3025" w14:textId="77777777" w:rsidR="003D5C7D" w:rsidRPr="001B31DC" w:rsidRDefault="003D5C7D" w:rsidP="0097688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FBE4D5"/>
          </w:tcPr>
          <w:p w14:paraId="7D53FA6D" w14:textId="77777777" w:rsidR="003A0630" w:rsidRPr="003A0630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read a simple algorithm</w:t>
            </w:r>
          </w:p>
          <w:p w14:paraId="19BB1EF6" w14:textId="77777777" w:rsidR="003A0630" w:rsidRPr="003A0630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use an algorithm to create a program</w:t>
            </w:r>
          </w:p>
          <w:p w14:paraId="3A9F847B" w14:textId="77777777" w:rsidR="003A0630" w:rsidRPr="003A0630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know when there is a bug in my program</w:t>
            </w:r>
          </w:p>
          <w:p w14:paraId="14AA369B" w14:textId="77777777" w:rsidR="003A0630" w:rsidRPr="003A0630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use a simple sequence in a program</w:t>
            </w:r>
          </w:p>
          <w:p w14:paraId="60FD9C91" w14:textId="77777777" w:rsidR="003A0630" w:rsidRPr="003A0630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use a simple repetition (loops/repeat commands) in a program</w:t>
            </w:r>
          </w:p>
          <w:p w14:paraId="7C6C52B8" w14:textId="77777777" w:rsidR="003A0630" w:rsidRPr="003A0630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decompose (break up into smaller parts) a problem both on and off screen</w:t>
            </w:r>
          </w:p>
          <w:p w14:paraId="62AE5A32" w14:textId="77777777" w:rsidR="003A0630" w:rsidRPr="003A0630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predict (using logical reasoning) problems in a program</w:t>
            </w:r>
          </w:p>
          <w:p w14:paraId="270A71AD" w14:textId="77777777" w:rsidR="003D5C7D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3A0630">
              <w:rPr>
                <w:rFonts w:cs="Calibri"/>
                <w:i/>
                <w:sz w:val="10"/>
                <w:szCs w:val="10"/>
              </w:rPr>
              <w:t>• To test my program and recognise when I need to debug it.</w:t>
            </w:r>
          </w:p>
          <w:p w14:paraId="09B59878" w14:textId="77777777" w:rsidR="003A0630" w:rsidRDefault="003A0630" w:rsidP="003A0630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319CB4B0" w14:textId="525F6399" w:rsidR="003A0630" w:rsidRPr="00AB7DB3" w:rsidRDefault="003A0630" w:rsidP="003A0630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)</w:t>
            </w:r>
          </w:p>
        </w:tc>
        <w:tc>
          <w:tcPr>
            <w:tcW w:w="2976" w:type="dxa"/>
            <w:shd w:val="clear" w:color="auto" w:fill="FFF2CC"/>
          </w:tcPr>
          <w:p w14:paraId="067E1013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 xml:space="preserve">To know examples of inputs </w:t>
            </w:r>
          </w:p>
          <w:p w14:paraId="2D3B5CD4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 xml:space="preserve">To know examples of outputs </w:t>
            </w:r>
          </w:p>
          <w:p w14:paraId="59650622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>To know how computers can form a local network</w:t>
            </w:r>
          </w:p>
          <w:p w14:paraId="13A92D62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>To say when I am and when I am not using an online technology</w:t>
            </w:r>
          </w:p>
          <w:p w14:paraId="5C3EB2B6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>To be able to save and retrieve work on the Internet, the school network or my own device.</w:t>
            </w:r>
          </w:p>
          <w:p w14:paraId="6C5ACD1A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>To begin to talk about the parts of a computer</w:t>
            </w:r>
          </w:p>
          <w:p w14:paraId="727B483E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 xml:space="preserve">To be able to describe the World Wide Web as the part of the Internet that contains websites. </w:t>
            </w:r>
          </w:p>
          <w:p w14:paraId="7E8F5EA4" w14:textId="77777777" w:rsidR="006075B3" w:rsidRPr="006075B3" w:rsidRDefault="006075B3" w:rsidP="006075B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 xml:space="preserve">To use search tools to find an age appropriate website. </w:t>
            </w:r>
          </w:p>
          <w:p w14:paraId="3B71074A" w14:textId="552553BE" w:rsidR="0017344C" w:rsidRDefault="006075B3" w:rsidP="0017344C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6075B3">
              <w:rPr>
                <w:rFonts w:cs="Calibri"/>
                <w:i/>
                <w:sz w:val="10"/>
                <w:szCs w:val="10"/>
              </w:rPr>
              <w:t>To think about if I can use images that I find online in my own work.</w:t>
            </w:r>
            <w:r w:rsidR="0017344C" w:rsidRPr="00A3028C">
              <w:rPr>
                <w:rFonts w:cs="Calibri"/>
                <w:b/>
                <w:i/>
                <w:sz w:val="10"/>
                <w:szCs w:val="10"/>
              </w:rPr>
              <w:t xml:space="preserve"> </w:t>
            </w:r>
            <w:r w:rsidR="0017344C"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04E070F8" w14:textId="7FABA30F" w:rsidR="003D5C7D" w:rsidRPr="00CC44E7" w:rsidRDefault="0017344C" w:rsidP="0017344C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 w:rsidR="00955892">
              <w:rPr>
                <w:rFonts w:cs="Calibri"/>
                <w:i/>
                <w:sz w:val="10"/>
                <w:szCs w:val="10"/>
              </w:rPr>
              <w:t>)</w:t>
            </w:r>
          </w:p>
        </w:tc>
        <w:tc>
          <w:tcPr>
            <w:tcW w:w="3874" w:type="dxa"/>
            <w:shd w:val="clear" w:color="auto" w:fill="D3D3D3"/>
          </w:tcPr>
          <w:p w14:paraId="1A81440C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know what an app or application is</w:t>
            </w:r>
          </w:p>
          <w:p w14:paraId="6C1C3E2C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 xml:space="preserve">• To use technology to create simple digital content e.g. documents, film etc. </w:t>
            </w:r>
          </w:p>
          <w:p w14:paraId="128A1892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Give example of an app used and some of the skills learnt, e.g. iMovie</w:t>
            </w:r>
          </w:p>
          <w:p w14:paraId="56DD52CF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 xml:space="preserve">• To combine a mixture of text graphics and pictures </w:t>
            </w:r>
          </w:p>
          <w:p w14:paraId="03BEAAC4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combine a mixture of text, graphics, pictures and sound/film</w:t>
            </w:r>
          </w:p>
          <w:p w14:paraId="44A9D355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 xml:space="preserve">• To create and save using a word processing app e.g. Word </w:t>
            </w:r>
          </w:p>
          <w:p w14:paraId="421D2B36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print out my digital work</w:t>
            </w:r>
          </w:p>
          <w:p w14:paraId="740F8D75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use an increasing number of digital resources and apps</w:t>
            </w:r>
          </w:p>
          <w:p w14:paraId="13B2AF5A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 xml:space="preserve">• To collect data to help me answer a question. </w:t>
            </w:r>
          </w:p>
          <w:p w14:paraId="48FDCE43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present data as information for an audience</w:t>
            </w:r>
          </w:p>
          <w:p w14:paraId="4BDEAD84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know some examples of search technology</w:t>
            </w:r>
          </w:p>
          <w:p w14:paraId="38B37E3D" w14:textId="7777777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choose good key words when searching the internet</w:t>
            </w:r>
          </w:p>
          <w:p w14:paraId="49F467A0" w14:textId="77777777" w:rsidR="0017344C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use a data logger to monitor changes and can ta</w:t>
            </w:r>
          </w:p>
          <w:p w14:paraId="58FEC978" w14:textId="6715CA07" w:rsidR="006075B3" w:rsidRPr="006075B3" w:rsidRDefault="006075B3" w:rsidP="006075B3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proofErr w:type="spellStart"/>
            <w:r w:rsidRPr="006075B3">
              <w:rPr>
                <w:rFonts w:ascii="Calibri" w:hAnsi="Calibri" w:cs="Calibri"/>
                <w:i/>
                <w:sz w:val="10"/>
                <w:szCs w:val="10"/>
              </w:rPr>
              <w:t>lk</w:t>
            </w:r>
            <w:proofErr w:type="spellEnd"/>
            <w:r w:rsidRPr="006075B3">
              <w:rPr>
                <w:rFonts w:ascii="Calibri" w:hAnsi="Calibri" w:cs="Calibri"/>
                <w:i/>
                <w:sz w:val="10"/>
                <w:szCs w:val="10"/>
              </w:rPr>
              <w:t xml:space="preserve"> about the information collected</w:t>
            </w:r>
          </w:p>
          <w:p w14:paraId="4BE2383A" w14:textId="77777777" w:rsidR="0017344C" w:rsidRDefault="006075B3" w:rsidP="0017344C">
            <w:pPr>
              <w:pStyle w:val="Default"/>
              <w:rPr>
                <w:rFonts w:ascii="Calibri" w:hAnsi="Calibri" w:cs="Calibri"/>
                <w:i/>
                <w:sz w:val="10"/>
                <w:szCs w:val="10"/>
              </w:rPr>
            </w:pPr>
            <w:r w:rsidRPr="006075B3">
              <w:rPr>
                <w:rFonts w:ascii="Calibri" w:hAnsi="Calibri" w:cs="Calibri"/>
                <w:i/>
                <w:sz w:val="10"/>
                <w:szCs w:val="10"/>
              </w:rPr>
              <w:t>• To evaluate my work and improve its effectiveness.</w:t>
            </w:r>
          </w:p>
          <w:p w14:paraId="1AB63EA0" w14:textId="40385358" w:rsidR="0017344C" w:rsidRPr="0017344C" w:rsidRDefault="0017344C" w:rsidP="0017344C">
            <w:pPr>
              <w:pStyle w:val="Default"/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  <w:r w:rsidRPr="0017344C">
              <w:rPr>
                <w:rFonts w:cs="Calibri"/>
                <w:b/>
                <w:i/>
                <w:sz w:val="10"/>
                <w:szCs w:val="10"/>
              </w:rPr>
              <w:t xml:space="preserve"> </w:t>
            </w:r>
            <w:r w:rsidRPr="0017344C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Key vocabulary</w:t>
            </w:r>
          </w:p>
          <w:p w14:paraId="3FF3A5F9" w14:textId="769B79DF" w:rsidR="003D5C7D" w:rsidRPr="00E47D95" w:rsidRDefault="0017344C" w:rsidP="0017344C">
            <w:pPr>
              <w:pStyle w:val="Default"/>
              <w:contextualSpacing/>
              <w:rPr>
                <w:rFonts w:ascii="Calibri" w:hAnsi="Calibri" w:cs="Calibri"/>
                <w:i/>
                <w:sz w:val="10"/>
                <w:szCs w:val="10"/>
              </w:rPr>
            </w:pPr>
            <w:r w:rsidRPr="0017344C">
              <w:rPr>
                <w:rFonts w:asciiTheme="minorHAnsi" w:hAnsiTheme="minorHAnsi" w:cstheme="minorHAnsi"/>
                <w:i/>
                <w:sz w:val="10"/>
                <w:szCs w:val="10"/>
              </w:rPr>
              <w:t>(See Knowledge Organiser</w:t>
            </w:r>
            <w:r w:rsidR="00955892">
              <w:rPr>
                <w:rFonts w:asciiTheme="minorHAnsi" w:hAnsiTheme="minorHAnsi" w:cstheme="minorHAnsi"/>
                <w:i/>
                <w:sz w:val="10"/>
                <w:szCs w:val="10"/>
              </w:rPr>
              <w:t>)</w:t>
            </w:r>
          </w:p>
        </w:tc>
        <w:tc>
          <w:tcPr>
            <w:tcW w:w="3497" w:type="dxa"/>
            <w:shd w:val="clear" w:color="auto" w:fill="A3B9FF"/>
          </w:tcPr>
          <w:p w14:paraId="7F24AC64" w14:textId="77777777" w:rsidR="006075B3" w:rsidRPr="006075B3" w:rsidRDefault="006075B3" w:rsidP="006075B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 xml:space="preserve">To be familiar with the Be Smart e-safety rules </w:t>
            </w:r>
          </w:p>
          <w:p w14:paraId="3CF678E8" w14:textId="77777777" w:rsidR="006075B3" w:rsidRPr="006075B3" w:rsidRDefault="006075B3" w:rsidP="006075B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>To know how to comment and discuss another person’s work respectfully either offline or online</w:t>
            </w:r>
          </w:p>
          <w:p w14:paraId="56892A6E" w14:textId="77777777" w:rsidR="006075B3" w:rsidRPr="006075B3" w:rsidRDefault="006075B3" w:rsidP="006075B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>To know some things, I can share and some I should not share</w:t>
            </w:r>
          </w:p>
          <w:p w14:paraId="672DA91B" w14:textId="77777777" w:rsidR="006075B3" w:rsidRPr="006075B3" w:rsidRDefault="006075B3" w:rsidP="006075B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 xml:space="preserve">To know when to ask for another person’s permission when sharing online </w:t>
            </w:r>
          </w:p>
          <w:p w14:paraId="5DBD6745" w14:textId="77777777" w:rsidR="006075B3" w:rsidRPr="006075B3" w:rsidRDefault="006075B3" w:rsidP="006075B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>To identify risks about who and who not to contact online</w:t>
            </w:r>
          </w:p>
          <w:p w14:paraId="462FA293" w14:textId="77777777" w:rsidR="006075B3" w:rsidRPr="006075B3" w:rsidRDefault="006075B3" w:rsidP="006075B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>To know who to contact about content or contacts that worry me</w:t>
            </w:r>
          </w:p>
          <w:p w14:paraId="2C7CB972" w14:textId="77777777" w:rsidR="006075B3" w:rsidRPr="006075B3" w:rsidRDefault="006075B3" w:rsidP="006075B3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>To recognise acceptable and unacceptable behaviour when online</w:t>
            </w:r>
          </w:p>
          <w:p w14:paraId="74D91F61" w14:textId="348EEB48" w:rsidR="0017344C" w:rsidRPr="0017344C" w:rsidRDefault="006075B3" w:rsidP="0017344C">
            <w:pPr>
              <w:pStyle w:val="Default"/>
              <w:ind w:left="113"/>
              <w:rPr>
                <w:rFonts w:asciiTheme="minorHAnsi" w:hAnsiTheme="minorHAnsi" w:cstheme="minorHAnsi"/>
                <w:b/>
                <w:bCs/>
                <w:i/>
                <w:iCs/>
                <w:sz w:val="10"/>
                <w:szCs w:val="10"/>
              </w:rPr>
            </w:pPr>
            <w:r w:rsidRPr="006075B3"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  <w:t>To know about passwords and begin to create good ones and keep them safe</w:t>
            </w:r>
            <w:r w:rsidR="0017344C" w:rsidRPr="0017344C">
              <w:rPr>
                <w:rFonts w:cs="Calibri"/>
                <w:b/>
                <w:i/>
                <w:sz w:val="10"/>
                <w:szCs w:val="10"/>
              </w:rPr>
              <w:t xml:space="preserve"> </w:t>
            </w:r>
            <w:r w:rsidR="0017344C" w:rsidRPr="0017344C">
              <w:rPr>
                <w:rFonts w:asciiTheme="minorHAnsi" w:hAnsiTheme="minorHAnsi" w:cstheme="minorHAnsi"/>
                <w:b/>
                <w:bCs/>
                <w:i/>
                <w:iCs/>
                <w:sz w:val="10"/>
                <w:szCs w:val="10"/>
              </w:rPr>
              <w:t>Key vocabulary</w:t>
            </w:r>
          </w:p>
          <w:p w14:paraId="3412AEC6" w14:textId="459F50EE" w:rsidR="003D5C7D" w:rsidRPr="003D5C7D" w:rsidRDefault="0017344C" w:rsidP="0017344C">
            <w:pPr>
              <w:pStyle w:val="Default"/>
              <w:ind w:left="113"/>
              <w:contextualSpacing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  <w:r w:rsidRPr="0017344C">
              <w:rPr>
                <w:rFonts w:asciiTheme="minorHAnsi" w:hAnsiTheme="minorHAnsi" w:cstheme="minorHAnsi"/>
                <w:bCs/>
                <w:i/>
                <w:iCs/>
                <w:sz w:val="10"/>
                <w:szCs w:val="10"/>
              </w:rPr>
              <w:t>(See Knowledge Organiser</w:t>
            </w:r>
            <w:r w:rsidR="00955892">
              <w:rPr>
                <w:rFonts w:asciiTheme="minorHAnsi" w:hAnsiTheme="minorHAnsi" w:cstheme="minorHAnsi"/>
                <w:bCs/>
                <w:i/>
                <w:iCs/>
                <w:sz w:val="10"/>
                <w:szCs w:val="10"/>
              </w:rPr>
              <w:t>)</w:t>
            </w:r>
          </w:p>
        </w:tc>
      </w:tr>
      <w:tr w:rsidR="003D5C7D" w:rsidRPr="00AB7DB3" w14:paraId="1ABB6664" w14:textId="77777777" w:rsidTr="00F95A1E">
        <w:trPr>
          <w:trHeight w:val="2173"/>
        </w:trPr>
        <w:tc>
          <w:tcPr>
            <w:tcW w:w="1271" w:type="dxa"/>
            <w:vAlign w:val="center"/>
          </w:tcPr>
          <w:p w14:paraId="47A24001" w14:textId="77777777" w:rsidR="003D5C7D" w:rsidRPr="00C70AB2" w:rsidRDefault="003D5C7D" w:rsidP="00C70A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14"/>
              </w:rPr>
            </w:pPr>
            <w:r w:rsidRPr="00C70AB2">
              <w:rPr>
                <w:rFonts w:ascii="Arial" w:hAnsi="Arial" w:cs="Arial"/>
                <w:b/>
                <w:bCs/>
                <w:sz w:val="28"/>
                <w:szCs w:val="14"/>
              </w:rPr>
              <w:t xml:space="preserve">Year 4 </w:t>
            </w:r>
          </w:p>
          <w:p w14:paraId="367E30D8" w14:textId="77777777" w:rsidR="003D5C7D" w:rsidRPr="00C70AB2" w:rsidRDefault="003D5C7D" w:rsidP="00C70A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14"/>
              </w:rPr>
            </w:pPr>
          </w:p>
          <w:p w14:paraId="22249714" w14:textId="77777777" w:rsidR="003D5C7D" w:rsidRPr="001B31DC" w:rsidRDefault="003D5C7D" w:rsidP="00C70A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AB2">
              <w:rPr>
                <w:rFonts w:ascii="Arial" w:hAnsi="Arial" w:cs="Arial"/>
                <w:b/>
                <w:bCs/>
                <w:sz w:val="28"/>
                <w:szCs w:val="14"/>
              </w:rPr>
              <w:br/>
            </w:r>
          </w:p>
        </w:tc>
        <w:tc>
          <w:tcPr>
            <w:tcW w:w="3119" w:type="dxa"/>
            <w:shd w:val="clear" w:color="auto" w:fill="FBE4D5"/>
          </w:tcPr>
          <w:p w14:paraId="28980ABF" w14:textId="77777777" w:rsidR="00252C97" w:rsidRPr="00252C97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read a simple program and predict what will happen</w:t>
            </w:r>
          </w:p>
          <w:p w14:paraId="6BE11A06" w14:textId="77777777" w:rsidR="00252C97" w:rsidRPr="00252C97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design an algorithm for a program (including with pencil and paper)</w:t>
            </w:r>
          </w:p>
          <w:p w14:paraId="35B053D0" w14:textId="77777777" w:rsidR="00252C97" w:rsidRPr="00252C97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use a more complex sequence in a program</w:t>
            </w:r>
          </w:p>
          <w:p w14:paraId="488C2150" w14:textId="77777777" w:rsidR="00252C97" w:rsidRPr="00252C97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use a program that controls or simulates control of a physical system</w:t>
            </w:r>
          </w:p>
          <w:p w14:paraId="42E6D03B" w14:textId="77777777" w:rsidR="00252C97" w:rsidRPr="00252C97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begin to see similarities and differences between programming languages</w:t>
            </w:r>
          </w:p>
          <w:p w14:paraId="2BCF3CEE" w14:textId="77777777" w:rsidR="00252C97" w:rsidRPr="00252C97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predict (using logical reasoning) problems (bugs) in a program</w:t>
            </w:r>
          </w:p>
          <w:p w14:paraId="4861339A" w14:textId="77777777" w:rsidR="00252C97" w:rsidRPr="00252C97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predict (using logical reasoning) how to debug a problem in a program</w:t>
            </w:r>
          </w:p>
          <w:p w14:paraId="76A11A6F" w14:textId="77777777" w:rsidR="003D5C7D" w:rsidRDefault="00252C97" w:rsidP="00252C97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252C97">
              <w:rPr>
                <w:rFonts w:cs="Calibri"/>
                <w:iCs/>
                <w:sz w:val="10"/>
                <w:szCs w:val="10"/>
              </w:rPr>
              <w:t>• To use logical thinking to solve an open-ended problem by breaking it up into smaller parts (decompose).</w:t>
            </w:r>
          </w:p>
          <w:p w14:paraId="60265426" w14:textId="77777777" w:rsidR="00C02D24" w:rsidRPr="00C02D24" w:rsidRDefault="00C02D24" w:rsidP="00C02D24">
            <w:pPr>
              <w:pStyle w:val="NoSpacing"/>
              <w:rPr>
                <w:rFonts w:cs="Calibri"/>
                <w:b/>
                <w:i/>
                <w:iCs/>
                <w:sz w:val="10"/>
                <w:szCs w:val="10"/>
              </w:rPr>
            </w:pPr>
            <w:r w:rsidRPr="00C02D24">
              <w:rPr>
                <w:rFonts w:cs="Calibri"/>
                <w:b/>
                <w:i/>
                <w:iCs/>
                <w:sz w:val="10"/>
                <w:szCs w:val="10"/>
              </w:rPr>
              <w:t>Key vocabulary</w:t>
            </w:r>
          </w:p>
          <w:p w14:paraId="1AEF2E96" w14:textId="0E15F262" w:rsidR="00C02D24" w:rsidRPr="004B2368" w:rsidRDefault="00C02D24" w:rsidP="00955892">
            <w:pPr>
              <w:pStyle w:val="NoSpacing"/>
              <w:rPr>
                <w:rFonts w:cs="Calibri"/>
                <w:iCs/>
                <w:sz w:val="10"/>
                <w:szCs w:val="10"/>
              </w:rPr>
            </w:pPr>
            <w:r w:rsidRPr="00C02D24">
              <w:rPr>
                <w:rFonts w:cs="Calibri"/>
                <w:i/>
                <w:iCs/>
                <w:sz w:val="10"/>
                <w:szCs w:val="10"/>
              </w:rPr>
              <w:t>(See Knowledge Organise</w:t>
            </w:r>
            <w:r w:rsidR="00955892">
              <w:rPr>
                <w:rFonts w:cs="Calibri"/>
                <w:i/>
                <w:iCs/>
                <w:sz w:val="10"/>
                <w:szCs w:val="10"/>
              </w:rPr>
              <w:t>r)</w:t>
            </w:r>
          </w:p>
        </w:tc>
        <w:tc>
          <w:tcPr>
            <w:tcW w:w="2976" w:type="dxa"/>
            <w:shd w:val="clear" w:color="auto" w:fill="FFF2CC"/>
          </w:tcPr>
          <w:p w14:paraId="49D135E4" w14:textId="77777777" w:rsidR="00252C97" w:rsidRPr="00252C97" w:rsidRDefault="00252C97" w:rsidP="00252C97">
            <w:pPr>
              <w:pStyle w:val="Default"/>
              <w:contextualSpacing/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</w:pPr>
            <w:r w:rsidRPr="00252C97"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  <w:t xml:space="preserve">• To know and give examples of inputs used </w:t>
            </w:r>
          </w:p>
          <w:p w14:paraId="7A0D57DF" w14:textId="77777777" w:rsidR="00252C97" w:rsidRPr="00252C97" w:rsidRDefault="00252C97" w:rsidP="00252C97">
            <w:pPr>
              <w:pStyle w:val="Default"/>
              <w:contextualSpacing/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</w:pPr>
            <w:r w:rsidRPr="00252C97"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  <w:t xml:space="preserve">• To know and give examples of outputs used </w:t>
            </w:r>
          </w:p>
          <w:p w14:paraId="6CF1035D" w14:textId="77777777" w:rsidR="00252C97" w:rsidRPr="00252C97" w:rsidRDefault="00252C97" w:rsidP="00252C97">
            <w:pPr>
              <w:pStyle w:val="Default"/>
              <w:contextualSpacing/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</w:pPr>
            <w:r w:rsidRPr="00252C97"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  <w:t>• To know there is a difference between the Internet and the World Wide Web</w:t>
            </w:r>
          </w:p>
          <w:p w14:paraId="751B02A4" w14:textId="77777777" w:rsidR="00252C97" w:rsidRPr="00252C97" w:rsidRDefault="00252C97" w:rsidP="00252C97">
            <w:pPr>
              <w:pStyle w:val="Default"/>
              <w:contextualSpacing/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</w:pPr>
            <w:r w:rsidRPr="00252C97"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  <w:t xml:space="preserve">• To recognise some of the services offered by the internet for communication and collaboration </w:t>
            </w:r>
          </w:p>
          <w:p w14:paraId="28413129" w14:textId="77777777" w:rsidR="00252C97" w:rsidRPr="00252C97" w:rsidRDefault="00252C97" w:rsidP="00252C97">
            <w:pPr>
              <w:pStyle w:val="Default"/>
              <w:contextualSpacing/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</w:pPr>
            <w:r w:rsidRPr="00252C97"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  <w:t>• To be able to identify key words to use when searching safely and effectively on the World Wide Web.</w:t>
            </w:r>
          </w:p>
          <w:p w14:paraId="66C2FD11" w14:textId="77777777" w:rsidR="003D5C7D" w:rsidRPr="00C02D24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color w:val="auto"/>
                <w:sz w:val="10"/>
                <w:szCs w:val="10"/>
                <w:lang w:eastAsia="en-US"/>
              </w:rPr>
            </w:pPr>
            <w:r w:rsidRPr="00C02D24">
              <w:rPr>
                <w:rFonts w:asciiTheme="minorHAnsi" w:hAnsiTheme="minorHAnsi" w:cstheme="minorHAnsi"/>
                <w:i/>
                <w:color w:val="auto"/>
                <w:sz w:val="10"/>
                <w:szCs w:val="10"/>
                <w:lang w:eastAsia="en-US"/>
              </w:rPr>
              <w:t>• To begin to know how to check who owns photos, text and clipart.</w:t>
            </w:r>
          </w:p>
          <w:p w14:paraId="2B379195" w14:textId="77777777" w:rsidR="00C02D24" w:rsidRPr="00C02D24" w:rsidRDefault="00C02D24" w:rsidP="00C02D24">
            <w:pPr>
              <w:pStyle w:val="Default"/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  <w:r w:rsidRPr="00C02D24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Key vocabulary</w:t>
            </w:r>
          </w:p>
          <w:p w14:paraId="6F33760F" w14:textId="7B004103" w:rsidR="00C02D24" w:rsidRPr="00A8699D" w:rsidRDefault="00C02D24" w:rsidP="00C02D24">
            <w:pPr>
              <w:pStyle w:val="Default"/>
              <w:contextualSpacing/>
              <w:rPr>
                <w:rFonts w:ascii="Calibri" w:hAnsi="Calibri" w:cs="Calibri"/>
                <w:i/>
                <w:color w:val="auto"/>
                <w:sz w:val="10"/>
                <w:szCs w:val="10"/>
                <w:lang w:eastAsia="en-US"/>
              </w:rPr>
            </w:pPr>
            <w:r w:rsidRPr="00C02D24">
              <w:rPr>
                <w:rFonts w:asciiTheme="minorHAnsi" w:hAnsiTheme="minorHAnsi" w:cstheme="minorHAnsi"/>
                <w:i/>
                <w:color w:val="auto"/>
                <w:sz w:val="10"/>
                <w:szCs w:val="10"/>
                <w:lang w:eastAsia="en-US"/>
              </w:rPr>
              <w:t>(See Knowledge Organiser</w:t>
            </w:r>
            <w:r w:rsidR="00955892">
              <w:rPr>
                <w:rFonts w:asciiTheme="minorHAnsi" w:hAnsiTheme="minorHAnsi" w:cstheme="minorHAnsi"/>
                <w:i/>
                <w:color w:val="auto"/>
                <w:sz w:val="10"/>
                <w:szCs w:val="10"/>
                <w:lang w:eastAsia="en-US"/>
              </w:rPr>
              <w:t>)</w:t>
            </w:r>
          </w:p>
        </w:tc>
        <w:tc>
          <w:tcPr>
            <w:tcW w:w="3874" w:type="dxa"/>
            <w:shd w:val="clear" w:color="auto" w:fill="D3D3D3"/>
          </w:tcPr>
          <w:p w14:paraId="30C0728C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cs="Calibri"/>
                <w:i/>
                <w:sz w:val="10"/>
                <w:szCs w:val="10"/>
              </w:rPr>
              <w:t xml:space="preserve">• </w:t>
            </w: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To use a presentation app e.g. PowerPoint </w:t>
            </w:r>
          </w:p>
          <w:p w14:paraId="61F7218D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• To create, modify and present documents or other media for a particular purpose. </w:t>
            </w:r>
          </w:p>
          <w:p w14:paraId="60CEFD01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• To use an appropriate tool to share my work and collaborate online e.g. a wiki. </w:t>
            </w:r>
          </w:p>
          <w:p w14:paraId="7FCD06F2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>• To give feedback to my peers to help them improve their work and refine my own work.</w:t>
            </w:r>
          </w:p>
          <w:p w14:paraId="77906E38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>• To collect data and identify where it could be inaccurate.</w:t>
            </w:r>
          </w:p>
          <w:p w14:paraId="7AE1415E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>•  To plan, create and search a database to answer questions</w:t>
            </w:r>
          </w:p>
          <w:p w14:paraId="2E95AA10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• To choose the best way to present data to my friends. </w:t>
            </w:r>
          </w:p>
          <w:p w14:paraId="3EA9E57B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>• To use a data logger to record and share my readings with my friends</w:t>
            </w:r>
          </w:p>
          <w:p w14:paraId="16D565F8" w14:textId="77777777" w:rsidR="00252C97" w:rsidRPr="00252C97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 xml:space="preserve">• To evaluate my work and improve its effectiveness by thinking about the audience it is aimed at </w:t>
            </w:r>
          </w:p>
          <w:p w14:paraId="2854FDD4" w14:textId="77777777" w:rsidR="003D5C7D" w:rsidRDefault="00252C97" w:rsidP="00252C97">
            <w:pPr>
              <w:pStyle w:val="Default"/>
              <w:contextualSpacing/>
              <w:rPr>
                <w:rFonts w:asciiTheme="minorHAnsi" w:hAnsiTheme="minorHAnsi" w:cstheme="minorHAnsi"/>
                <w:i/>
                <w:sz w:val="10"/>
                <w:szCs w:val="10"/>
              </w:rPr>
            </w:pPr>
            <w:r w:rsidRPr="00252C97">
              <w:rPr>
                <w:rFonts w:asciiTheme="minorHAnsi" w:hAnsiTheme="minorHAnsi" w:cstheme="minorHAnsi"/>
                <w:i/>
                <w:sz w:val="10"/>
                <w:szCs w:val="10"/>
              </w:rPr>
              <w:t>• To identify key words to use when searching safely online</w:t>
            </w:r>
          </w:p>
          <w:p w14:paraId="47D136AF" w14:textId="77777777" w:rsidR="00C02D24" w:rsidRPr="00C02D24" w:rsidRDefault="00C02D24" w:rsidP="00C02D24">
            <w:pPr>
              <w:pStyle w:val="Default"/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  <w:r w:rsidRPr="00C02D24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Key vocabulary</w:t>
            </w:r>
          </w:p>
          <w:p w14:paraId="31BC8A82" w14:textId="53CAFEC2" w:rsidR="00C02D24" w:rsidRPr="00AB7DB3" w:rsidRDefault="00C02D24" w:rsidP="00C02D24">
            <w:pPr>
              <w:pStyle w:val="Default"/>
              <w:contextualSpacing/>
              <w:rPr>
                <w:rFonts w:cs="Calibri"/>
                <w:i/>
                <w:sz w:val="10"/>
                <w:szCs w:val="10"/>
              </w:rPr>
            </w:pPr>
            <w:r w:rsidRPr="00C02D24">
              <w:rPr>
                <w:rFonts w:asciiTheme="minorHAnsi" w:hAnsiTheme="minorHAnsi" w:cstheme="minorHAnsi"/>
                <w:i/>
                <w:sz w:val="10"/>
                <w:szCs w:val="10"/>
              </w:rPr>
              <w:t>(See Knowledge Organiser</w:t>
            </w:r>
            <w:r w:rsidR="00955892">
              <w:rPr>
                <w:rFonts w:asciiTheme="minorHAnsi" w:hAnsiTheme="minorHAnsi" w:cstheme="minorHAnsi"/>
                <w:i/>
                <w:sz w:val="10"/>
                <w:szCs w:val="10"/>
              </w:rPr>
              <w:t>)</w:t>
            </w:r>
          </w:p>
        </w:tc>
        <w:tc>
          <w:tcPr>
            <w:tcW w:w="3497" w:type="dxa"/>
            <w:shd w:val="clear" w:color="auto" w:fill="A3B9FF"/>
          </w:tcPr>
          <w:p w14:paraId="5FEC69A9" w14:textId="77777777" w:rsidR="00252C97" w:rsidRPr="00866243" w:rsidRDefault="00252C97" w:rsidP="00252C97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52C97">
              <w:rPr>
                <w:rFonts w:cs="Calibri"/>
                <w:i/>
                <w:sz w:val="10"/>
                <w:szCs w:val="10"/>
              </w:rPr>
              <w:t xml:space="preserve">• </w:t>
            </w:r>
            <w:r w:rsidRPr="00866243">
              <w:rPr>
                <w:rFonts w:cs="Calibri"/>
                <w:sz w:val="10"/>
                <w:szCs w:val="10"/>
              </w:rPr>
              <w:t>To be familiar with the Be Smart e-safety rules</w:t>
            </w:r>
          </w:p>
          <w:p w14:paraId="0B9E72FB" w14:textId="77777777" w:rsidR="00252C97" w:rsidRPr="00866243" w:rsidRDefault="00252C97" w:rsidP="00252C97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 xml:space="preserve">• To comment positively and respectfully  </w:t>
            </w:r>
          </w:p>
          <w:p w14:paraId="58ADC0F4" w14:textId="77777777" w:rsidR="00252C97" w:rsidRPr="00866243" w:rsidRDefault="00252C97" w:rsidP="00252C97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• To explain how to check who owns photos, text and clipart (copyright)</w:t>
            </w:r>
          </w:p>
          <w:p w14:paraId="1CD02C35" w14:textId="77777777" w:rsidR="00252C97" w:rsidRPr="00866243" w:rsidRDefault="00252C97" w:rsidP="00252C97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• To check the reliability of the information I find or that appears on my device</w:t>
            </w:r>
          </w:p>
          <w:p w14:paraId="793C9F61" w14:textId="77777777" w:rsidR="00252C97" w:rsidRPr="00866243" w:rsidRDefault="00252C97" w:rsidP="00252C97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•  To protect myself and my friends from harm online, including reporting concerns to a trusted adult</w:t>
            </w:r>
          </w:p>
          <w:p w14:paraId="25BB39EF" w14:textId="77777777" w:rsidR="00252C97" w:rsidRPr="00866243" w:rsidRDefault="00252C97" w:rsidP="00252C97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• To I know that anything I share online will stay there to be seen and used by others</w:t>
            </w:r>
          </w:p>
          <w:p w14:paraId="1DEEF342" w14:textId="77777777" w:rsidR="004B2368" w:rsidRPr="00866243" w:rsidRDefault="00252C97" w:rsidP="00252C97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• To choose apps, games and websites that are appropriate for my age and explain my reasons to friends</w:t>
            </w:r>
          </w:p>
          <w:p w14:paraId="381D786E" w14:textId="77777777" w:rsidR="00C02D24" w:rsidRPr="00C02D24" w:rsidRDefault="00C02D24" w:rsidP="00C02D24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C02D24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4E2FCC3F" w14:textId="2D9C3D42" w:rsidR="00C02D24" w:rsidRPr="00A8699D" w:rsidRDefault="00C02D24" w:rsidP="00C02D24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C02D24">
              <w:rPr>
                <w:rFonts w:cs="Calibri"/>
                <w:i/>
                <w:sz w:val="10"/>
                <w:szCs w:val="10"/>
              </w:rPr>
              <w:t>(See Knowledge Organiser</w:t>
            </w:r>
            <w:r w:rsidR="00955892">
              <w:rPr>
                <w:rFonts w:cs="Calibri"/>
                <w:i/>
                <w:sz w:val="10"/>
                <w:szCs w:val="10"/>
              </w:rPr>
              <w:t>)</w:t>
            </w:r>
          </w:p>
        </w:tc>
      </w:tr>
    </w:tbl>
    <w:p w14:paraId="2253CFDD" w14:textId="77777777" w:rsidR="00976882" w:rsidRDefault="0070342F">
      <w:r w:rsidRPr="009A6C83">
        <w:rPr>
          <w:rFonts w:ascii="Comic Sans MS" w:hAnsi="Comic Sans MS" w:cs="Arial"/>
          <w:b/>
          <w:noProof/>
          <w:color w:val="000000"/>
          <w:sz w:val="14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1451B" wp14:editId="7BC50122">
                <wp:simplePos x="0" y="0"/>
                <wp:positionH relativeFrom="column">
                  <wp:posOffset>3638550</wp:posOffset>
                </wp:positionH>
                <wp:positionV relativeFrom="paragraph">
                  <wp:posOffset>-327101</wp:posOffset>
                </wp:positionV>
                <wp:extent cx="3429000" cy="8724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B2283" w14:textId="77777777" w:rsidR="00DD11BD" w:rsidRPr="00AD684E" w:rsidRDefault="00A35835" w:rsidP="00DD11BD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0E47C579" w14:textId="77777777" w:rsidR="00DD11BD" w:rsidRPr="00AD684E" w:rsidRDefault="00DD11BD" w:rsidP="00DD11BD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D684E">
                              <w:rPr>
                                <w:b/>
                                <w:sz w:val="32"/>
                                <w:u w:val="single"/>
                              </w:rPr>
                              <w:t>Learning Journey (Int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145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5pt;margin-top:-25.75pt;width:270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" filled="f" stroked="f" strokeweight=".5pt">
                <v:textbox>
                  <w:txbxContent>
                    <w:p w14:paraId="475B2283" w14:textId="77777777" w:rsidR="00DD11BD" w:rsidRPr="00AD684E" w:rsidRDefault="00A35835" w:rsidP="00DD11BD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0E47C579" w14:textId="77777777" w:rsidR="00DD11BD" w:rsidRPr="00AD684E" w:rsidRDefault="00DD11BD" w:rsidP="00DD11BD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AD684E">
                        <w:rPr>
                          <w:b/>
                          <w:sz w:val="32"/>
                          <w:u w:val="single"/>
                        </w:rPr>
                        <w:t>Learning Journey (Intent)</w:t>
                      </w:r>
                    </w:p>
                  </w:txbxContent>
                </v:textbox>
              </v:shape>
            </w:pict>
          </mc:Fallback>
        </mc:AlternateContent>
      </w:r>
      <w:r w:rsidRPr="009A6C83">
        <w:rPr>
          <w:rFonts w:ascii="Comic Sans MS" w:hAnsi="Comic Sans MS"/>
          <w:noProof/>
          <w:sz w:val="14"/>
          <w:lang w:eastAsia="en-GB"/>
        </w:rPr>
        <w:drawing>
          <wp:anchor distT="0" distB="0" distL="114300" distR="114300" simplePos="0" relativeHeight="251659264" behindDoc="0" locked="0" layoutInCell="1" allowOverlap="1" wp14:anchorId="4FC97DF2" wp14:editId="7FF18BD8">
            <wp:simplePos x="0" y="0"/>
            <wp:positionH relativeFrom="margin">
              <wp:align>left</wp:align>
            </wp:positionH>
            <wp:positionV relativeFrom="paragraph">
              <wp:posOffset>-286518</wp:posOffset>
            </wp:positionV>
            <wp:extent cx="3493135" cy="83251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83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A1A58" w14:textId="6E14F8AE" w:rsidR="00976882" w:rsidRPr="00976882" w:rsidRDefault="00976882" w:rsidP="00976882"/>
    <w:p w14:paraId="0FB15945" w14:textId="6263DC9B" w:rsidR="00976882" w:rsidRDefault="00976882" w:rsidP="00976882"/>
    <w:p w14:paraId="714A3849" w14:textId="33A13A3E" w:rsidR="003D5C7D" w:rsidRDefault="003D5C7D" w:rsidP="00976882">
      <w:bookmarkStart w:id="0" w:name="_GoBack"/>
      <w:bookmarkEnd w:id="0"/>
    </w:p>
    <w:p w14:paraId="07E7A9A5" w14:textId="0CCD4322" w:rsidR="003D5C7D" w:rsidRDefault="003D5C7D" w:rsidP="00976882"/>
    <w:p w14:paraId="5C0D27B4" w14:textId="5D5C11E1" w:rsidR="003D5C7D" w:rsidRDefault="003D5C7D" w:rsidP="00976882"/>
    <w:p w14:paraId="772ECCE7" w14:textId="5977C06A" w:rsidR="003D5C7D" w:rsidRDefault="003D5C7D" w:rsidP="00976882"/>
    <w:p w14:paraId="656AE370" w14:textId="4F163E7B" w:rsidR="00F95A1E" w:rsidRDefault="00F95A1E" w:rsidP="00976882">
      <w:pPr>
        <w:tabs>
          <w:tab w:val="left" w:pos="3765"/>
        </w:tabs>
      </w:pPr>
    </w:p>
    <w:p w14:paraId="063AE5CF" w14:textId="69FBFA69" w:rsidR="00976882" w:rsidRDefault="00976882" w:rsidP="00976882">
      <w:pPr>
        <w:tabs>
          <w:tab w:val="left" w:pos="3765"/>
        </w:tabs>
      </w:pPr>
      <w:r>
        <w:lastRenderedPageBreak/>
        <w:tab/>
      </w:r>
    </w:p>
    <w:p w14:paraId="5EA6D0C4" w14:textId="65996E09" w:rsidR="00F95A1E" w:rsidRDefault="00F95A1E" w:rsidP="00976882">
      <w:pPr>
        <w:tabs>
          <w:tab w:val="left" w:pos="3765"/>
        </w:tabs>
      </w:pPr>
    </w:p>
    <w:p w14:paraId="1C8EF12C" w14:textId="27506C54" w:rsidR="00976882" w:rsidRDefault="00F95A1E" w:rsidP="00976882">
      <w:pPr>
        <w:tabs>
          <w:tab w:val="left" w:pos="3765"/>
        </w:tabs>
      </w:pPr>
      <w:r w:rsidRPr="00A3028C">
        <w:rPr>
          <w:rFonts w:ascii="Arial" w:hAnsi="Arial" w:cs="Arial"/>
          <w:b/>
          <w:bCs/>
          <w:i/>
          <w:noProof/>
          <w:sz w:val="28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D1631" wp14:editId="0B6E9585">
                <wp:simplePos x="0" y="0"/>
                <wp:positionH relativeFrom="margin">
                  <wp:align>right</wp:align>
                </wp:positionH>
                <wp:positionV relativeFrom="paragraph">
                  <wp:posOffset>4401820</wp:posOffset>
                </wp:positionV>
                <wp:extent cx="9763125" cy="1552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7EE06" w14:textId="1F5FD8A2" w:rsidR="00596E2A" w:rsidRPr="00596E2A" w:rsidRDefault="00E133E1" w:rsidP="00596E2A">
                            <w:pPr>
                              <w:pStyle w:val="Default"/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Upper KS2</w:t>
                            </w:r>
                            <w:r w:rsidRPr="00386CF1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6E2A" w:rsidRPr="00596E2A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mputer Science  </w:t>
                            </w:r>
                          </w:p>
                          <w:p w14:paraId="0F4C1DD5" w14:textId="0E6DB802" w:rsidR="004B00D4" w:rsidRPr="00360422" w:rsidRDefault="00596E2A" w:rsidP="004B00D4">
                            <w:pPr>
                              <w:pStyle w:val="NoSpacing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04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Our </w:t>
                            </w:r>
                            <w:r w:rsidR="00360422" w:rsidRPr="003604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Pr="003604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ims</w:t>
                            </w:r>
                          </w:p>
                          <w:p w14:paraId="707314B2" w14:textId="09EDD84B" w:rsidR="004B00D4" w:rsidRPr="004B00D4" w:rsidRDefault="00596E2A" w:rsidP="006075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B00D4">
                              <w:rPr>
                                <w:sz w:val="14"/>
                                <w:szCs w:val="14"/>
                                <w:lang w:eastAsia="en-GB"/>
                              </w:rPr>
                              <w:t>can understand and apply the fundamental principles of computer science, including logic, algorithms, data representation, and communication</w:t>
                            </w:r>
                          </w:p>
                          <w:p w14:paraId="3800DC2B" w14:textId="7621241B" w:rsidR="00596E2A" w:rsidRPr="004B00D4" w:rsidRDefault="00596E2A" w:rsidP="006075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B00D4">
                              <w:rPr>
                                <w:sz w:val="14"/>
                                <w:szCs w:val="14"/>
                                <w:lang w:eastAsia="en-GB"/>
                              </w:rPr>
                              <w:t>can analyse problems in computational terms, and have repeated practical experience of writing computer programs in order to solve such problems</w:t>
                            </w:r>
                          </w:p>
                          <w:p w14:paraId="7A87331D" w14:textId="77777777" w:rsidR="00596E2A" w:rsidRPr="004B00D4" w:rsidRDefault="00596E2A" w:rsidP="006075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4B00D4">
                              <w:rPr>
                                <w:sz w:val="14"/>
                                <w:szCs w:val="14"/>
                                <w:lang w:eastAsia="en-GB"/>
                              </w:rPr>
                              <w:t>can evaluate and apply information technology, including new or unfamiliar technologies, analytically to solve problems</w:t>
                            </w:r>
                          </w:p>
                          <w:p w14:paraId="7D590796" w14:textId="45AC76FB" w:rsidR="004B00D4" w:rsidRPr="00360422" w:rsidRDefault="00596E2A" w:rsidP="006075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  <w:lang w:eastAsia="en-GB"/>
                              </w:rPr>
                            </w:pPr>
                            <w:proofErr w:type="gramStart"/>
                            <w:r w:rsidRPr="00360422">
                              <w:rPr>
                                <w:sz w:val="14"/>
                                <w:szCs w:val="14"/>
                                <w:lang w:eastAsia="en-GB"/>
                              </w:rPr>
                              <w:t>are</w:t>
                            </w:r>
                            <w:proofErr w:type="gramEnd"/>
                            <w:r w:rsidRPr="00360422">
                              <w:rPr>
                                <w:sz w:val="14"/>
                                <w:szCs w:val="14"/>
                                <w:lang w:eastAsia="en-GB"/>
                              </w:rPr>
                              <w:t xml:space="preserve"> responsible, competent, confident and creative users of information and communication technology.</w:t>
                            </w:r>
                          </w:p>
                          <w:p w14:paraId="4AA08A9B" w14:textId="77777777" w:rsidR="004B00D4" w:rsidRDefault="004B00D4" w:rsidP="004B00D4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P</w:t>
                            </w:r>
                            <w:r w:rsidRPr="00561078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upil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are taught through the four strands</w:t>
                            </w:r>
                            <w:r w:rsidRPr="00561078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o:</w:t>
                            </w:r>
                          </w:p>
                          <w:p w14:paraId="7DBDEB77" w14:textId="77777777" w:rsidR="004B00D4" w:rsidRDefault="004B00D4" w:rsidP="006075B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design and write programs that accomplish specific goals, including controlling or simulating physical systems; solve problems by decomposing them into smaller parts</w:t>
                            </w:r>
                          </w:p>
                          <w:p w14:paraId="067DFDCC" w14:textId="77777777" w:rsidR="004B00D4" w:rsidRDefault="004B00D4" w:rsidP="006075B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use sequence, selection, and repetition in programs; work with variables and various forms of input and output; generate appropriate inputs and predicted outputs to test programs</w:t>
                            </w:r>
                          </w:p>
                          <w:p w14:paraId="2DF6A0B5" w14:textId="77777777" w:rsidR="004B00D4" w:rsidRDefault="004B00D4" w:rsidP="006075B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use logical reasoning to explain how a simple algorithm works and to detect and correct errors in algorithms and programs</w:t>
                            </w:r>
                          </w:p>
                          <w:p w14:paraId="01DC9E61" w14:textId="77777777" w:rsidR="004B00D4" w:rsidRDefault="004B00D4" w:rsidP="006075B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understand computer networks including the internet; how they can provide multiple services, such</w:t>
                            </w:r>
                            <w:r w:rsidRPr="004B00D4">
                              <w:rPr>
                                <w:rFonts w:ascii="Helvetica" w:eastAsia="Times New Roman" w:hAnsi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as the world-wide web; and the opportunities they offer for communication and collaboration</w:t>
                            </w:r>
                          </w:p>
                          <w:p w14:paraId="63D1FA98" w14:textId="77777777" w:rsidR="004B00D4" w:rsidRDefault="004B00D4" w:rsidP="006075B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describe how internet search engines find and store data; use search engines effectively; be discerning in evaluating digital content; respect individuals and intellectual property; use technology responsibly, securely and safely</w:t>
                            </w:r>
                          </w:p>
                          <w:p w14:paraId="77B8C18C" w14:textId="249E3131" w:rsidR="004B00D4" w:rsidRPr="004B00D4" w:rsidRDefault="004B00D4" w:rsidP="006075B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select</w:t>
                            </w:r>
                            <w:proofErr w:type="gramEnd"/>
                            <w:r w:rsidRPr="004B00D4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14"/>
                                <w:szCs w:val="14"/>
                              </w:rPr>
                              <w:t>, use and combine a variety of software (including internet services) on a range of digital devices to accomplish given goals, including collecting, analysing, evaluating and presenting data and information.</w:t>
                            </w:r>
                          </w:p>
                          <w:p w14:paraId="5D405F5B" w14:textId="77777777" w:rsidR="00596E2A" w:rsidRPr="00596E2A" w:rsidRDefault="00596E2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1631" id="Text Box 7" o:spid="_x0000_s1027" type="#_x0000_t202" style="position:absolute;margin-left:717.55pt;margin-top:346.6pt;width:768.75pt;height:122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" fillcolor="white [3201]" strokeweight=".5pt">
                <v:textbox>
                  <w:txbxContent>
                    <w:p w14:paraId="6837EE06" w14:textId="1F5FD8A2" w:rsidR="00596E2A" w:rsidRPr="00596E2A" w:rsidRDefault="00E133E1" w:rsidP="00596E2A">
                      <w:pPr>
                        <w:pStyle w:val="Default"/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Upper KS2</w:t>
                      </w:r>
                      <w:r w:rsidRPr="00386CF1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596E2A" w:rsidRPr="00596E2A"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  <w:t xml:space="preserve">Computer Science  </w:t>
                      </w:r>
                    </w:p>
                    <w:p w14:paraId="0F4C1DD5" w14:textId="0E6DB802" w:rsidR="004B00D4" w:rsidRPr="00360422" w:rsidRDefault="00596E2A" w:rsidP="004B00D4">
                      <w:pPr>
                        <w:pStyle w:val="NoSpacing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60422">
                        <w:rPr>
                          <w:b/>
                          <w:bCs/>
                          <w:sz w:val="14"/>
                          <w:szCs w:val="14"/>
                        </w:rPr>
                        <w:t xml:space="preserve">Our </w:t>
                      </w:r>
                      <w:r w:rsidR="00360422" w:rsidRPr="00360422">
                        <w:rPr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Pr="00360422">
                        <w:rPr>
                          <w:b/>
                          <w:bCs/>
                          <w:sz w:val="14"/>
                          <w:szCs w:val="14"/>
                        </w:rPr>
                        <w:t>ims</w:t>
                      </w:r>
                    </w:p>
                    <w:p w14:paraId="707314B2" w14:textId="09EDD84B" w:rsidR="004B00D4" w:rsidRPr="004B00D4" w:rsidRDefault="00596E2A" w:rsidP="006075B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lang w:eastAsia="en-GB"/>
                        </w:rPr>
                      </w:pPr>
                      <w:r w:rsidRPr="004B00D4">
                        <w:rPr>
                          <w:sz w:val="14"/>
                          <w:szCs w:val="14"/>
                          <w:lang w:eastAsia="en-GB"/>
                        </w:rPr>
                        <w:t>can understand and apply the fundamental principles of computer science, including logic, algorithms, data representation, and communication</w:t>
                      </w:r>
                    </w:p>
                    <w:p w14:paraId="3800DC2B" w14:textId="7621241B" w:rsidR="00596E2A" w:rsidRPr="004B00D4" w:rsidRDefault="00596E2A" w:rsidP="006075B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lang w:eastAsia="en-GB"/>
                        </w:rPr>
                      </w:pPr>
                      <w:r w:rsidRPr="004B00D4">
                        <w:rPr>
                          <w:sz w:val="14"/>
                          <w:szCs w:val="14"/>
                          <w:lang w:eastAsia="en-GB"/>
                        </w:rPr>
                        <w:t>can analyse problems in computational terms, and have repeated practical experience of writing computer programs in order to solve such problems</w:t>
                      </w:r>
                    </w:p>
                    <w:p w14:paraId="7A87331D" w14:textId="77777777" w:rsidR="00596E2A" w:rsidRPr="004B00D4" w:rsidRDefault="00596E2A" w:rsidP="006075B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lang w:eastAsia="en-GB"/>
                        </w:rPr>
                      </w:pPr>
                      <w:r w:rsidRPr="004B00D4">
                        <w:rPr>
                          <w:sz w:val="14"/>
                          <w:szCs w:val="14"/>
                          <w:lang w:eastAsia="en-GB"/>
                        </w:rPr>
                        <w:t>can evaluate and apply information technology, including new or unfamiliar technologies, analytically to solve problems</w:t>
                      </w:r>
                    </w:p>
                    <w:p w14:paraId="7D590796" w14:textId="45AC76FB" w:rsidR="004B00D4" w:rsidRPr="00360422" w:rsidRDefault="00596E2A" w:rsidP="006075B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  <w:lang w:eastAsia="en-GB"/>
                        </w:rPr>
                      </w:pPr>
                      <w:proofErr w:type="gramStart"/>
                      <w:r w:rsidRPr="00360422">
                        <w:rPr>
                          <w:sz w:val="14"/>
                          <w:szCs w:val="14"/>
                          <w:lang w:eastAsia="en-GB"/>
                        </w:rPr>
                        <w:t>are</w:t>
                      </w:r>
                      <w:proofErr w:type="gramEnd"/>
                      <w:r w:rsidRPr="00360422">
                        <w:rPr>
                          <w:sz w:val="14"/>
                          <w:szCs w:val="14"/>
                          <w:lang w:eastAsia="en-GB"/>
                        </w:rPr>
                        <w:t xml:space="preserve"> responsible, competent, confident and creative users of information and communication technology.</w:t>
                      </w:r>
                    </w:p>
                    <w:p w14:paraId="4AA08A9B" w14:textId="77777777" w:rsidR="004B00D4" w:rsidRDefault="004B00D4" w:rsidP="004B00D4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P</w:t>
                      </w:r>
                      <w:r w:rsidRPr="00561078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upils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are taught through the four strands</w:t>
                      </w:r>
                      <w:r w:rsidRPr="00561078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 to:</w:t>
                      </w:r>
                    </w:p>
                    <w:p w14:paraId="7DBDEB77" w14:textId="77777777" w:rsidR="004B00D4" w:rsidRDefault="004B00D4" w:rsidP="006075B3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</w:pPr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design and write programs that accomplish specific goals, including controlling or simulating physical systems; solve problems by decomposing them into smaller parts</w:t>
                      </w:r>
                    </w:p>
                    <w:p w14:paraId="067DFDCC" w14:textId="77777777" w:rsidR="004B00D4" w:rsidRDefault="004B00D4" w:rsidP="006075B3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</w:pPr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use sequence, selection, and repetition in programs; work with variables and various forms of input and output; generate appropriate inputs and predicted outputs to test programs</w:t>
                      </w:r>
                    </w:p>
                    <w:p w14:paraId="2DF6A0B5" w14:textId="77777777" w:rsidR="004B00D4" w:rsidRDefault="004B00D4" w:rsidP="006075B3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</w:pPr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use logical reasoning to explain how a simple algorithm works and to detect and correct errors in algorithms and programs</w:t>
                      </w:r>
                    </w:p>
                    <w:p w14:paraId="01DC9E61" w14:textId="77777777" w:rsidR="004B00D4" w:rsidRDefault="004B00D4" w:rsidP="006075B3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</w:pPr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understand computer networks including the internet; how they can provide multiple services, such</w:t>
                      </w:r>
                      <w:r w:rsidRPr="004B00D4">
                        <w:rPr>
                          <w:rFonts w:ascii="Helvetica" w:eastAsia="Times New Roman" w:hAnsi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as the world-wide web; and the opportunities they offer for communication and collaboration</w:t>
                      </w:r>
                    </w:p>
                    <w:p w14:paraId="63D1FA98" w14:textId="77777777" w:rsidR="004B00D4" w:rsidRDefault="004B00D4" w:rsidP="006075B3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</w:pPr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describe how internet search engines find and store data; use search engines effectively; be discerning in evaluating digital content; respect individuals and intellectual property; use technology responsibly, securely and safely</w:t>
                      </w:r>
                    </w:p>
                    <w:p w14:paraId="77B8C18C" w14:textId="249E3131" w:rsidR="004B00D4" w:rsidRPr="004B00D4" w:rsidRDefault="004B00D4" w:rsidP="006075B3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</w:pPr>
                      <w:proofErr w:type="gramStart"/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select</w:t>
                      </w:r>
                      <w:proofErr w:type="gramEnd"/>
                      <w:r w:rsidRPr="004B00D4">
                        <w:rPr>
                          <w:rFonts w:asciiTheme="minorHAnsi" w:eastAsia="Times New Roman" w:hAnsiTheme="minorHAnsi" w:cstheme="minorHAnsi"/>
                          <w:color w:val="333333"/>
                          <w:sz w:val="14"/>
                          <w:szCs w:val="14"/>
                        </w:rPr>
                        <w:t>, use and combine a variety of software (including internet services) on a range of digital devices to accomplish given goals, including collecting, analysing, evaluating and presenting data and information.</w:t>
                      </w:r>
                    </w:p>
                    <w:p w14:paraId="5D405F5B" w14:textId="77777777" w:rsidR="00596E2A" w:rsidRPr="00596E2A" w:rsidRDefault="00596E2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741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551"/>
        <w:gridCol w:w="4476"/>
        <w:gridCol w:w="4145"/>
      </w:tblGrid>
      <w:tr w:rsidR="00F95A1E" w:rsidRPr="00472EA7" w14:paraId="4DB005B0" w14:textId="77777777" w:rsidTr="00F95A1E">
        <w:trPr>
          <w:trHeight w:val="374"/>
        </w:trPr>
        <w:tc>
          <w:tcPr>
            <w:tcW w:w="988" w:type="dxa"/>
            <w:vAlign w:val="center"/>
          </w:tcPr>
          <w:p w14:paraId="32C6D697" w14:textId="77777777" w:rsidR="00D027FE" w:rsidRPr="00C8268C" w:rsidRDefault="00D027FE" w:rsidP="00D027FE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per KS2</w:t>
            </w:r>
          </w:p>
        </w:tc>
        <w:tc>
          <w:tcPr>
            <w:tcW w:w="3260" w:type="dxa"/>
            <w:shd w:val="clear" w:color="auto" w:fill="FBE4D5"/>
            <w:vAlign w:val="center"/>
          </w:tcPr>
          <w:p w14:paraId="67C8A974" w14:textId="0C01E6BA" w:rsidR="00D027FE" w:rsidRPr="00B01A4D" w:rsidRDefault="00D027FE" w:rsidP="00D027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mputer Science  </w:t>
            </w:r>
          </w:p>
          <w:p w14:paraId="11231BC6" w14:textId="1819ACE5" w:rsidR="00D027FE" w:rsidRPr="00472EA7" w:rsidRDefault="00D027FE" w:rsidP="00D027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>(Algorithms and Programming)</w:t>
            </w:r>
          </w:p>
        </w:tc>
        <w:tc>
          <w:tcPr>
            <w:tcW w:w="2551" w:type="dxa"/>
            <w:shd w:val="clear" w:color="auto" w:fill="FFF2CC"/>
            <w:vAlign w:val="center"/>
          </w:tcPr>
          <w:p w14:paraId="4BF9D0D6" w14:textId="2DCE0591" w:rsidR="00D027FE" w:rsidRPr="00472EA7" w:rsidRDefault="00D027FE" w:rsidP="00D027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Understanding technology (Communication and Networks)</w:t>
            </w:r>
          </w:p>
        </w:tc>
        <w:tc>
          <w:tcPr>
            <w:tcW w:w="4476" w:type="dxa"/>
            <w:shd w:val="clear" w:color="auto" w:fill="D3D3D3"/>
            <w:vAlign w:val="center"/>
          </w:tcPr>
          <w:p w14:paraId="296547E9" w14:textId="71851CB1" w:rsidR="00D027FE" w:rsidRPr="00472EA7" w:rsidRDefault="00D027FE" w:rsidP="00D027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>Digital Literacy (Data &amp; Data Representation, Hardware &amp; Processing and Information Technology):</w:t>
            </w:r>
          </w:p>
        </w:tc>
        <w:tc>
          <w:tcPr>
            <w:tcW w:w="4145" w:type="dxa"/>
            <w:shd w:val="clear" w:color="auto" w:fill="A3B9FF"/>
            <w:vAlign w:val="center"/>
          </w:tcPr>
          <w:p w14:paraId="2D847602" w14:textId="716A0950" w:rsidR="00D027FE" w:rsidRPr="008C45FF" w:rsidRDefault="00D027FE" w:rsidP="00D027FE">
            <w:pPr>
              <w:spacing w:after="0" w:line="240" w:lineRule="auto"/>
              <w:contextualSpacing/>
              <w:jc w:val="center"/>
              <w:rPr>
                <w:rFonts w:cs="Calibri"/>
                <w:sz w:val="10"/>
                <w:szCs w:val="10"/>
              </w:rPr>
            </w:pPr>
            <w:r w:rsidRPr="00B01A4D">
              <w:rPr>
                <w:rFonts w:ascii="Arial" w:hAnsi="Arial" w:cs="Arial"/>
                <w:b/>
                <w:bCs/>
                <w:sz w:val="14"/>
                <w:szCs w:val="14"/>
              </w:rPr>
              <w:t>E-safety</w:t>
            </w:r>
          </w:p>
        </w:tc>
      </w:tr>
      <w:tr w:rsidR="00F95A1E" w:rsidRPr="00AB7DB3" w14:paraId="30611CA6" w14:textId="77777777" w:rsidTr="00000EA8">
        <w:trPr>
          <w:trHeight w:val="2300"/>
        </w:trPr>
        <w:tc>
          <w:tcPr>
            <w:tcW w:w="988" w:type="dxa"/>
            <w:vAlign w:val="center"/>
          </w:tcPr>
          <w:p w14:paraId="74D71E68" w14:textId="4390B563" w:rsidR="00D027FE" w:rsidRPr="001B31DC" w:rsidRDefault="00D027FE" w:rsidP="00D027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AB2">
              <w:rPr>
                <w:rFonts w:ascii="Arial" w:hAnsi="Arial" w:cs="Arial"/>
                <w:b/>
                <w:bCs/>
                <w:sz w:val="28"/>
                <w:szCs w:val="14"/>
              </w:rPr>
              <w:t>Year 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shd w:val="clear" w:color="auto" w:fill="FBE4D5"/>
          </w:tcPr>
          <w:p w14:paraId="769957B6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To read a more complex program</w:t>
            </w:r>
          </w:p>
          <w:p w14:paraId="73C6EB48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 xml:space="preserve">To explain (using logical reasoning) how a particular algorithm works </w:t>
            </w:r>
          </w:p>
          <w:p w14:paraId="313D2743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To design and refine an algorithm for a program (including with pencil and paper)</w:t>
            </w:r>
          </w:p>
          <w:p w14:paraId="121803CB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 xml:space="preserve">To create a program that achieves what I want to make </w:t>
            </w:r>
          </w:p>
          <w:p w14:paraId="3E563D0A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 xml:space="preserve">To decompose a program into smaller steps </w:t>
            </w:r>
          </w:p>
          <w:p w14:paraId="0D708E9D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To use a more complex sequence in a program and begin to explain it</w:t>
            </w:r>
          </w:p>
          <w:p w14:paraId="321BD8AE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To use repetition (loops) in a program and explain what is happening</w:t>
            </w:r>
          </w:p>
          <w:p w14:paraId="7154552A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To detect (using logical reasoning) a bug and debug that problem in a program</w:t>
            </w:r>
          </w:p>
          <w:p w14:paraId="4B5410D0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 xml:space="preserve">To use selection, “if “, and, “then”  </w:t>
            </w:r>
          </w:p>
          <w:p w14:paraId="7315CC68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>To use a range of inputs and outputs that control or simulates control of a physical system</w:t>
            </w:r>
          </w:p>
          <w:p w14:paraId="264FB19C" w14:textId="77777777" w:rsidR="00866243" w:rsidRPr="00866243" w:rsidRDefault="00866243" w:rsidP="0086624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 xml:space="preserve">can see similarities and differences between programming languages e.g. </w:t>
            </w:r>
            <w:proofErr w:type="spellStart"/>
            <w:r w:rsidRPr="00866243">
              <w:rPr>
                <w:rFonts w:cs="Calibri"/>
                <w:sz w:val="10"/>
                <w:szCs w:val="10"/>
              </w:rPr>
              <w:t>Flowol</w:t>
            </w:r>
            <w:proofErr w:type="spellEnd"/>
            <w:r w:rsidRPr="00866243">
              <w:rPr>
                <w:rFonts w:cs="Calibri"/>
                <w:sz w:val="10"/>
                <w:szCs w:val="10"/>
              </w:rPr>
              <w:t xml:space="preserve"> and Scratch</w:t>
            </w:r>
          </w:p>
          <w:p w14:paraId="57D8CCE3" w14:textId="77777777" w:rsidR="00866243" w:rsidRPr="00866243" w:rsidRDefault="00866243" w:rsidP="00866243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66243">
              <w:rPr>
                <w:rFonts w:cs="Calibri"/>
                <w:sz w:val="10"/>
                <w:szCs w:val="10"/>
              </w:rPr>
              <w:t xml:space="preserve">To use a variable  </w:t>
            </w:r>
          </w:p>
          <w:p w14:paraId="1863A0F8" w14:textId="45869A43" w:rsidR="00955892" w:rsidRDefault="00955892" w:rsidP="00866243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671349F3" w14:textId="67BC7AAD" w:rsidR="00F95A1E" w:rsidRPr="00AB7DB3" w:rsidRDefault="00955892" w:rsidP="00955892">
            <w:pPr>
              <w:spacing w:after="0" w:line="240" w:lineRule="auto"/>
              <w:ind w:left="113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>
              <w:rPr>
                <w:rFonts w:cs="Calibri"/>
                <w:i/>
                <w:sz w:val="10"/>
                <w:szCs w:val="10"/>
              </w:rPr>
              <w:t>)</w:t>
            </w:r>
          </w:p>
        </w:tc>
        <w:tc>
          <w:tcPr>
            <w:tcW w:w="2551" w:type="dxa"/>
            <w:shd w:val="clear" w:color="auto" w:fill="FFF2CC"/>
          </w:tcPr>
          <w:p w14:paraId="5F97F580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>To explain how computer networks work</w:t>
            </w:r>
          </w:p>
          <w:p w14:paraId="63B21C85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 xml:space="preserve">To know some of the other services besides the web provided by the Internet </w:t>
            </w:r>
          </w:p>
          <w:p w14:paraId="42FCFF2C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 xml:space="preserve">To begin to know how search results are ranked </w:t>
            </w:r>
          </w:p>
          <w:p w14:paraId="7ED60130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>To describe different parts of the Internet.</w:t>
            </w:r>
          </w:p>
          <w:p w14:paraId="72F89634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 xml:space="preserve">To use online communication tools e.g. blogging. </w:t>
            </w:r>
          </w:p>
          <w:p w14:paraId="45A74E30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>To use a search engine to find relevant information</w:t>
            </w:r>
          </w:p>
          <w:p w14:paraId="3E6F66AC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>To check the reliability of information found online</w:t>
            </w:r>
          </w:p>
          <w:p w14:paraId="52C2A927" w14:textId="77777777" w:rsidR="00866243" w:rsidRPr="00866243" w:rsidRDefault="00866243" w:rsidP="008662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>To begin to know which resources on the Internet I can download and use</w:t>
            </w:r>
          </w:p>
          <w:p w14:paraId="7EE785E2" w14:textId="77777777" w:rsidR="00A0259B" w:rsidRDefault="00866243" w:rsidP="00866243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 w:rsidRPr="00866243">
              <w:rPr>
                <w:rFonts w:cs="Calibri"/>
                <w:i/>
                <w:sz w:val="10"/>
                <w:szCs w:val="10"/>
              </w:rPr>
              <w:t>To talk about how websites advertise their products to me</w:t>
            </w:r>
          </w:p>
          <w:p w14:paraId="309F2CE4" w14:textId="58097C04" w:rsidR="00955892" w:rsidRDefault="00955892" w:rsidP="00866243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13EE2248" w14:textId="6589F9B2" w:rsidR="00D027FE" w:rsidRPr="00A3028C" w:rsidRDefault="00955892" w:rsidP="00955892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</w:p>
        </w:tc>
        <w:tc>
          <w:tcPr>
            <w:tcW w:w="4476" w:type="dxa"/>
            <w:shd w:val="clear" w:color="auto" w:fill="D3D3D3"/>
          </w:tcPr>
          <w:p w14:paraId="14054A5E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use and combine text, photo, sound and video editing tools to refine my work</w:t>
            </w:r>
          </w:p>
          <w:p w14:paraId="2A02A854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use digital devices to take good photos</w:t>
            </w:r>
          </w:p>
          <w:p w14:paraId="4300707D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use effects on digital devices to produce effective art/photos/pictures/movies etc. (e.g. green screen)</w:t>
            </w:r>
          </w:p>
          <w:p w14:paraId="02E83A50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can make good choices about which digital content to use</w:t>
            </w:r>
          </w:p>
          <w:p w14:paraId="2211CCCE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can make good choices when deciding which digital resources and digital devices to use</w:t>
            </w:r>
          </w:p>
          <w:p w14:paraId="1FEAC817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 xml:space="preserve">To collect and analyse different types of digital data </w:t>
            </w:r>
          </w:p>
          <w:p w14:paraId="0D0AEF41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use data collected to present the data as information for a variety of audiences</w:t>
            </w:r>
          </w:p>
          <w:p w14:paraId="77893C5E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 xml:space="preserve">To check the reliability and usefulness of digital content found when searching </w:t>
            </w:r>
          </w:p>
          <w:p w14:paraId="66DDE559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use a spreadsheet and database to collect and record data</w:t>
            </w:r>
          </w:p>
          <w:p w14:paraId="69B46344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use data-logging digital devices to investigate changes around me</w:t>
            </w:r>
          </w:p>
          <w:p w14:paraId="48512309" w14:textId="77777777" w:rsidR="00A0259B" w:rsidRPr="00A0259B" w:rsidRDefault="00A0259B" w:rsidP="00A025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review, evaluate and improve my own and others’ work</w:t>
            </w:r>
          </w:p>
          <w:p w14:paraId="3ABB444A" w14:textId="6BB9E95B" w:rsidR="00A0259B" w:rsidRDefault="00A0259B" w:rsidP="00A0259B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To talk about possible mistakes in data and suggest how it could be checked.</w:t>
            </w:r>
          </w:p>
          <w:p w14:paraId="793D1DD1" w14:textId="1308268A" w:rsidR="00955892" w:rsidRDefault="00955892" w:rsidP="00955892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09D60BBE" w14:textId="24B5A660" w:rsidR="00D027FE" w:rsidRPr="00A3028C" w:rsidRDefault="00955892" w:rsidP="00955892">
            <w:pPr>
              <w:spacing w:after="0" w:line="240" w:lineRule="auto"/>
              <w:contextualSpacing/>
              <w:rPr>
                <w:rFonts w:ascii="Arial" w:hAnsi="Arial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>
              <w:rPr>
                <w:rFonts w:cs="Calibri"/>
                <w:i/>
                <w:sz w:val="10"/>
                <w:szCs w:val="10"/>
              </w:rPr>
              <w:t>)</w:t>
            </w:r>
          </w:p>
        </w:tc>
        <w:tc>
          <w:tcPr>
            <w:tcW w:w="4145" w:type="dxa"/>
            <w:shd w:val="clear" w:color="auto" w:fill="A3B9FF"/>
          </w:tcPr>
          <w:p w14:paraId="2C55AADF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 xml:space="preserve">know the Be Smart e-safety rules </w:t>
            </w:r>
          </w:p>
          <w:p w14:paraId="6D88FFBB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 xml:space="preserve">know how to review and amend my online identity </w:t>
            </w:r>
          </w:p>
          <w:p w14:paraId="3BC79727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 xml:space="preserve">aware of my digital footprint and the impact it can have </w:t>
            </w:r>
          </w:p>
          <w:p w14:paraId="72FE947F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proofErr w:type="gramStart"/>
            <w:r w:rsidRPr="00A0259B">
              <w:rPr>
                <w:rFonts w:cs="Calibri"/>
                <w:sz w:val="10"/>
                <w:szCs w:val="10"/>
              </w:rPr>
              <w:t>understand</w:t>
            </w:r>
            <w:proofErr w:type="gramEnd"/>
            <w:r w:rsidRPr="00A0259B">
              <w:rPr>
                <w:rFonts w:cs="Calibri"/>
                <w:sz w:val="10"/>
                <w:szCs w:val="10"/>
              </w:rPr>
              <w:t xml:space="preserve"> what it means to have a positive digital footprint, and why it is important.</w:t>
            </w:r>
          </w:p>
          <w:p w14:paraId="2B93CA78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know things I can share and things I should not share and explain the reasons</w:t>
            </w:r>
          </w:p>
          <w:p w14:paraId="5FCB1AA9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know the risks about who and who not to contact online</w:t>
            </w:r>
          </w:p>
          <w:p w14:paraId="0DCAA0A9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know who to report to about content or contacts that worry me</w:t>
            </w:r>
          </w:p>
          <w:p w14:paraId="31823003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can recognise acceptable and unacceptable behaviour when online</w:t>
            </w:r>
          </w:p>
          <w:p w14:paraId="6A78BAE7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I am aware of issues about copyright</w:t>
            </w:r>
          </w:p>
          <w:p w14:paraId="34A72BA0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can communicate responsibly and respectfully, recognising the impact on others when this does not happen</w:t>
            </w:r>
          </w:p>
          <w:p w14:paraId="0C416EB2" w14:textId="77777777" w:rsidR="00A0259B" w:rsidRPr="00A0259B" w:rsidRDefault="00A0259B" w:rsidP="00A0259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know how to create and use a secure password and username when I am online</w:t>
            </w:r>
          </w:p>
          <w:p w14:paraId="237721BA" w14:textId="454066C6" w:rsidR="00A0259B" w:rsidRPr="00A0259B" w:rsidRDefault="00A0259B" w:rsidP="00A0259B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A0259B">
              <w:rPr>
                <w:rFonts w:cs="Calibri"/>
                <w:sz w:val="10"/>
                <w:szCs w:val="10"/>
              </w:rPr>
              <w:t>beginning to know and use privacy settings when using social media</w:t>
            </w:r>
          </w:p>
          <w:p w14:paraId="009CB416" w14:textId="66E9693C" w:rsidR="00955892" w:rsidRDefault="00955892" w:rsidP="00955892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630776B0" w14:textId="16ACD672" w:rsidR="00D027FE" w:rsidRPr="00A3028C" w:rsidRDefault="00955892" w:rsidP="00955892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>
              <w:rPr>
                <w:rFonts w:cs="Calibri"/>
                <w:i/>
                <w:sz w:val="10"/>
                <w:szCs w:val="10"/>
              </w:rPr>
              <w:t>)</w:t>
            </w:r>
          </w:p>
        </w:tc>
      </w:tr>
      <w:tr w:rsidR="00F95A1E" w:rsidRPr="00AB7DB3" w14:paraId="3668E412" w14:textId="77777777" w:rsidTr="00F95A1E">
        <w:trPr>
          <w:trHeight w:val="1648"/>
        </w:trPr>
        <w:tc>
          <w:tcPr>
            <w:tcW w:w="988" w:type="dxa"/>
            <w:vAlign w:val="center"/>
          </w:tcPr>
          <w:p w14:paraId="4CB40895" w14:textId="77777777" w:rsidR="00D027FE" w:rsidRDefault="00D027FE" w:rsidP="00D027FE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14"/>
              </w:rPr>
              <w:t>Year 6</w:t>
            </w:r>
          </w:p>
          <w:p w14:paraId="1894D690" w14:textId="57D9496A" w:rsidR="00D027FE" w:rsidRPr="001B31DC" w:rsidRDefault="00D027FE" w:rsidP="00D027F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FBE4D5"/>
          </w:tcPr>
          <w:p w14:paraId="4351EB54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>To read a more complex program and predict what will happen</w:t>
            </w:r>
          </w:p>
          <w:p w14:paraId="38BDBDE6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>To design a more complex algorithm (including with pencil and paper)</w:t>
            </w:r>
          </w:p>
          <w:p w14:paraId="622AE5DD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 xml:space="preserve">To create a more complex program to accomplish a specific goal </w:t>
            </w:r>
          </w:p>
          <w:p w14:paraId="22C129CD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>Ton refine my program after testing it</w:t>
            </w:r>
          </w:p>
          <w:p w14:paraId="676D6121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 xml:space="preserve">To decompose a program into smaller steps and use that to help me work more efficiently on it  </w:t>
            </w:r>
          </w:p>
          <w:p w14:paraId="6A343003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 xml:space="preserve">To recognise similarities to solutions used before when creating programs and debugging </w:t>
            </w:r>
          </w:p>
          <w:p w14:paraId="6F22DB0C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 xml:space="preserve">To use sequences, repetition selections and variables in a program </w:t>
            </w:r>
          </w:p>
          <w:p w14:paraId="273A5425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>To continually test my programming</w:t>
            </w:r>
          </w:p>
          <w:p w14:paraId="03BAE1CB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>To use a range of inputs (including sensors) and outputs that control or simulates control of a physical system</w:t>
            </w:r>
          </w:p>
          <w:p w14:paraId="3374CDC3" w14:textId="77777777" w:rsidR="00BD4341" w:rsidRPr="00BD4341" w:rsidRDefault="00BD4341" w:rsidP="00BD434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>To explain (using logical reasoning) how some algorithms work</w:t>
            </w:r>
          </w:p>
          <w:p w14:paraId="6D26017E" w14:textId="23068157" w:rsidR="00000EA8" w:rsidRPr="00BD4341" w:rsidRDefault="00BD4341" w:rsidP="00BD4341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BD4341">
              <w:rPr>
                <w:rFonts w:cs="Calibri"/>
                <w:sz w:val="10"/>
                <w:szCs w:val="10"/>
              </w:rPr>
              <w:t>To detect (using logical reasoning) a bug and debug that problem in an algorithm.</w:t>
            </w:r>
          </w:p>
          <w:p w14:paraId="39FE6AB2" w14:textId="71BFFBA6" w:rsidR="00955892" w:rsidRDefault="00955892" w:rsidP="00955892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53EFF982" w14:textId="44BB3BD4" w:rsidR="00F95A1E" w:rsidRPr="00A3028C" w:rsidRDefault="00955892" w:rsidP="00955892">
            <w:pPr>
              <w:spacing w:after="0" w:line="240" w:lineRule="auto"/>
              <w:ind w:left="113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>
              <w:rPr>
                <w:rFonts w:cs="Calibri"/>
                <w:i/>
                <w:sz w:val="10"/>
                <w:szCs w:val="10"/>
              </w:rPr>
              <w:t>)</w:t>
            </w:r>
          </w:p>
        </w:tc>
        <w:tc>
          <w:tcPr>
            <w:tcW w:w="2551" w:type="dxa"/>
            <w:shd w:val="clear" w:color="auto" w:fill="FFF2CC"/>
          </w:tcPr>
          <w:p w14:paraId="376260B8" w14:textId="77777777" w:rsidR="00206A73" w:rsidRPr="00206A73" w:rsidRDefault="00206A73" w:rsidP="00206A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 xml:space="preserve">To know how information is transported on the Internet </w:t>
            </w:r>
          </w:p>
          <w:p w14:paraId="5425493C" w14:textId="77777777" w:rsidR="00206A73" w:rsidRPr="00206A73" w:rsidRDefault="00206A73" w:rsidP="00206A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>To begin to know how data travels across networks in packets</w:t>
            </w:r>
          </w:p>
          <w:p w14:paraId="35776D32" w14:textId="77777777" w:rsidR="00206A73" w:rsidRPr="00206A73" w:rsidRDefault="00206A73" w:rsidP="00206A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>To know how data is broken up into packets and reconstructed when we receive it</w:t>
            </w:r>
          </w:p>
          <w:p w14:paraId="41A4EE4E" w14:textId="77777777" w:rsidR="00206A73" w:rsidRPr="00206A73" w:rsidRDefault="00206A73" w:rsidP="00206A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 xml:space="preserve">To understand the multiple services provided by the Internet </w:t>
            </w:r>
          </w:p>
          <w:p w14:paraId="6F5709B0" w14:textId="77777777" w:rsidR="00206A73" w:rsidRPr="00206A73" w:rsidRDefault="00206A73" w:rsidP="00206A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 xml:space="preserve">To select appropriate tools for online communication and collaboration </w:t>
            </w:r>
          </w:p>
          <w:p w14:paraId="791B9F98" w14:textId="77777777" w:rsidR="00206A73" w:rsidRPr="00206A73" w:rsidRDefault="00206A73" w:rsidP="00206A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>To check the reliability of a website</w:t>
            </w:r>
          </w:p>
          <w:p w14:paraId="33C67165" w14:textId="77777777" w:rsidR="00206A73" w:rsidRPr="00206A73" w:rsidRDefault="00206A73" w:rsidP="00206A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>To talk about copyright and begin to acknowledge the sources of information that I find online.</w:t>
            </w:r>
          </w:p>
          <w:p w14:paraId="30B85A77" w14:textId="5EF90E2D" w:rsidR="00000EA8" w:rsidRPr="00206A73" w:rsidRDefault="00206A73" w:rsidP="00206A73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206A73">
              <w:rPr>
                <w:rFonts w:cs="Calibri"/>
                <w:sz w:val="10"/>
                <w:szCs w:val="10"/>
              </w:rPr>
              <w:t>To know that websites can use my data to make money and target their advertising</w:t>
            </w:r>
          </w:p>
          <w:p w14:paraId="49C4CA23" w14:textId="66143815" w:rsidR="00955892" w:rsidRDefault="00955892" w:rsidP="00955892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2F747518" w14:textId="5DF30CF4" w:rsidR="00D027FE" w:rsidRPr="00A3028C" w:rsidRDefault="00955892" w:rsidP="00955892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>
              <w:rPr>
                <w:rFonts w:cs="Calibri"/>
                <w:i/>
                <w:sz w:val="10"/>
                <w:szCs w:val="10"/>
              </w:rPr>
              <w:t>)</w:t>
            </w:r>
          </w:p>
        </w:tc>
        <w:tc>
          <w:tcPr>
            <w:tcW w:w="4476" w:type="dxa"/>
            <w:shd w:val="clear" w:color="auto" w:fill="D3D3D3"/>
          </w:tcPr>
          <w:p w14:paraId="37ACFFFD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b/>
                <w:i/>
                <w:sz w:val="10"/>
                <w:szCs w:val="10"/>
              </w:rPr>
              <w:t xml:space="preserve">• </w:t>
            </w:r>
            <w:r w:rsidRPr="00874925">
              <w:rPr>
                <w:rFonts w:cs="Calibri"/>
                <w:sz w:val="10"/>
                <w:szCs w:val="10"/>
              </w:rPr>
              <w:t>To select the technology for text, photo, sound and video editing tools I want to use to create content, e.g. multimedia presentation</w:t>
            </w:r>
          </w:p>
          <w:p w14:paraId="02E5701F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>• To use and combine a range of media and recognise the contribution of each to achieve a particular outcome</w:t>
            </w:r>
          </w:p>
          <w:p w14:paraId="370AF542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>• To use a variety of tools and digital devices to creative effective work</w:t>
            </w:r>
          </w:p>
          <w:p w14:paraId="3A6FADF6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>• To evaluate the effectiveness of my own work and the work of others and use that to improve the work.</w:t>
            </w:r>
          </w:p>
          <w:p w14:paraId="69717DB2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>• To plan an investigation of the world around me, including the data to collect</w:t>
            </w:r>
          </w:p>
          <w:p w14:paraId="41F012DF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 xml:space="preserve">• To select appropriate and effective tools to collect data for my investigation, </w:t>
            </w:r>
          </w:p>
          <w:p w14:paraId="3210BC7F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 xml:space="preserve">• To check accuracy, plausibility and reliability of data collected </w:t>
            </w:r>
          </w:p>
          <w:p w14:paraId="471C128D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>• To present the data collected in an informative way</w:t>
            </w:r>
          </w:p>
          <w:p w14:paraId="1B0090D4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 xml:space="preserve">• To examine and ask questions of a database to retrieve relevant information. </w:t>
            </w:r>
          </w:p>
          <w:p w14:paraId="7FC0D42D" w14:textId="77777777" w:rsidR="00874925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 xml:space="preserve">• To evaluate reliability and usefulness of digital content </w:t>
            </w:r>
          </w:p>
          <w:p w14:paraId="04AD5DB9" w14:textId="2398C746" w:rsidR="00000EA8" w:rsidRPr="00874925" w:rsidRDefault="00874925" w:rsidP="00874925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874925">
              <w:rPr>
                <w:rFonts w:cs="Calibri"/>
                <w:sz w:val="10"/>
                <w:szCs w:val="10"/>
              </w:rPr>
              <w:t>• To use search technologies effectively to help my learning</w:t>
            </w:r>
          </w:p>
          <w:p w14:paraId="0CD7D504" w14:textId="2B736318" w:rsidR="00955892" w:rsidRDefault="00955892" w:rsidP="00955892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57628DCE" w14:textId="5044DDC8" w:rsidR="00D027FE" w:rsidRPr="00A3028C" w:rsidRDefault="00955892" w:rsidP="00955892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>
              <w:rPr>
                <w:rFonts w:cs="Calibri"/>
                <w:i/>
                <w:sz w:val="10"/>
                <w:szCs w:val="10"/>
              </w:rPr>
              <w:t>)</w:t>
            </w:r>
          </w:p>
        </w:tc>
        <w:tc>
          <w:tcPr>
            <w:tcW w:w="4145" w:type="dxa"/>
            <w:shd w:val="clear" w:color="auto" w:fill="A3B9FF"/>
          </w:tcPr>
          <w:p w14:paraId="11A78561" w14:textId="77777777" w:rsidR="00451969" w:rsidRPr="00451969" w:rsidRDefault="00451969" w:rsidP="0045196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451969">
              <w:rPr>
                <w:rFonts w:cs="Calibri"/>
                <w:sz w:val="10"/>
                <w:szCs w:val="10"/>
              </w:rPr>
              <w:t xml:space="preserve">know the Be Smart e-safety rules </w:t>
            </w:r>
          </w:p>
          <w:p w14:paraId="62B49521" w14:textId="77777777" w:rsidR="00451969" w:rsidRPr="00451969" w:rsidRDefault="00451969" w:rsidP="0045196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451969">
              <w:rPr>
                <w:rFonts w:cs="Calibri"/>
                <w:sz w:val="10"/>
                <w:szCs w:val="10"/>
              </w:rPr>
              <w:t xml:space="preserve">always communicate responsibly and respectfully, recognising the impact on others when this does not happen </w:t>
            </w:r>
          </w:p>
          <w:p w14:paraId="44CA0A59" w14:textId="77777777" w:rsidR="00451969" w:rsidRPr="00451969" w:rsidRDefault="00451969" w:rsidP="0045196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451969">
              <w:rPr>
                <w:rFonts w:cs="Calibri"/>
                <w:sz w:val="10"/>
                <w:szCs w:val="10"/>
              </w:rPr>
              <w:t>can work with others to help all enjoy use of technology both online and offline</w:t>
            </w:r>
          </w:p>
          <w:p w14:paraId="15FBDFBC" w14:textId="77777777" w:rsidR="00451969" w:rsidRPr="00451969" w:rsidRDefault="00451969" w:rsidP="0045196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451969">
              <w:rPr>
                <w:rFonts w:cs="Calibri"/>
                <w:sz w:val="10"/>
                <w:szCs w:val="10"/>
              </w:rPr>
              <w:t xml:space="preserve"> know how to help my friends to protect themselves and make good choices online, including reporting any concerns to a trusted adult</w:t>
            </w:r>
          </w:p>
          <w:p w14:paraId="7AC2FC3F" w14:textId="77777777" w:rsidR="00451969" w:rsidRPr="00451969" w:rsidRDefault="00451969" w:rsidP="0045196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451969">
              <w:rPr>
                <w:rFonts w:cs="Calibri"/>
                <w:sz w:val="10"/>
                <w:szCs w:val="10"/>
              </w:rPr>
              <w:t>describe ways to keep personal information private online by using safety tools and privacy settings</w:t>
            </w:r>
          </w:p>
          <w:p w14:paraId="2553EBA2" w14:textId="77777777" w:rsidR="00451969" w:rsidRPr="00451969" w:rsidRDefault="00451969" w:rsidP="0045196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proofErr w:type="gramStart"/>
            <w:r w:rsidRPr="00451969">
              <w:rPr>
                <w:rFonts w:cs="Calibri"/>
                <w:sz w:val="10"/>
                <w:szCs w:val="10"/>
              </w:rPr>
              <w:t>explain</w:t>
            </w:r>
            <w:proofErr w:type="gramEnd"/>
            <w:r w:rsidRPr="00451969">
              <w:rPr>
                <w:rFonts w:cs="Calibri"/>
                <w:sz w:val="10"/>
                <w:szCs w:val="10"/>
              </w:rPr>
              <w:t xml:space="preserve"> what it means to have a positive digital footprint, and why it is important.</w:t>
            </w:r>
          </w:p>
          <w:p w14:paraId="1F836B50" w14:textId="77777777" w:rsidR="00451969" w:rsidRPr="00451969" w:rsidRDefault="00451969" w:rsidP="0045196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451969">
              <w:rPr>
                <w:rFonts w:cs="Calibri"/>
                <w:sz w:val="10"/>
                <w:szCs w:val="10"/>
              </w:rPr>
              <w:t>make informed choices when selecting apps, games and websites and begin to know the risks of making different choices</w:t>
            </w:r>
          </w:p>
          <w:p w14:paraId="0626A66E" w14:textId="0FB89E27" w:rsidR="00000EA8" w:rsidRPr="00451969" w:rsidRDefault="00451969" w:rsidP="00451969">
            <w:pPr>
              <w:spacing w:after="0" w:line="240" w:lineRule="auto"/>
              <w:contextualSpacing/>
              <w:rPr>
                <w:rFonts w:cs="Calibri"/>
                <w:sz w:val="10"/>
                <w:szCs w:val="10"/>
              </w:rPr>
            </w:pPr>
            <w:r w:rsidRPr="00451969">
              <w:rPr>
                <w:rFonts w:cs="Calibri"/>
                <w:sz w:val="10"/>
                <w:szCs w:val="10"/>
              </w:rPr>
              <w:t>Identify different types of online scams people our age may experience, including ‘phishing’</w:t>
            </w:r>
          </w:p>
          <w:p w14:paraId="43F57340" w14:textId="09F1390F" w:rsidR="00955892" w:rsidRDefault="00955892" w:rsidP="00955892">
            <w:pPr>
              <w:spacing w:after="0" w:line="240" w:lineRule="auto"/>
              <w:contextualSpacing/>
              <w:rPr>
                <w:rFonts w:cs="Calibri"/>
                <w:b/>
                <w:i/>
                <w:sz w:val="10"/>
                <w:szCs w:val="10"/>
              </w:rPr>
            </w:pPr>
            <w:r w:rsidRPr="00A3028C">
              <w:rPr>
                <w:rFonts w:cs="Calibri"/>
                <w:b/>
                <w:i/>
                <w:sz w:val="10"/>
                <w:szCs w:val="10"/>
              </w:rPr>
              <w:t>Key vocabulary</w:t>
            </w:r>
          </w:p>
          <w:p w14:paraId="1152F40A" w14:textId="7CFD2622" w:rsidR="00D027FE" w:rsidRPr="00A3028C" w:rsidRDefault="00955892" w:rsidP="00955892">
            <w:pPr>
              <w:spacing w:after="0" w:line="240" w:lineRule="auto"/>
              <w:contextualSpacing/>
              <w:rPr>
                <w:rFonts w:cs="Calibri"/>
                <w:i/>
                <w:sz w:val="10"/>
                <w:szCs w:val="10"/>
              </w:rPr>
            </w:pPr>
            <w:r>
              <w:rPr>
                <w:rFonts w:cs="Calibri"/>
                <w:i/>
                <w:sz w:val="10"/>
                <w:szCs w:val="10"/>
              </w:rPr>
              <w:t>(See Knowledge Organiser</w:t>
            </w:r>
            <w:r>
              <w:rPr>
                <w:rFonts w:cs="Calibri"/>
                <w:i/>
                <w:sz w:val="10"/>
                <w:szCs w:val="10"/>
              </w:rPr>
              <w:t>0</w:t>
            </w:r>
          </w:p>
        </w:tc>
      </w:tr>
    </w:tbl>
    <w:p w14:paraId="71026878" w14:textId="02C27387" w:rsidR="00E969AD" w:rsidRDefault="00CB6F21" w:rsidP="00F95A1E">
      <w:r w:rsidRPr="009A6C83">
        <w:rPr>
          <w:rFonts w:ascii="Comic Sans MS" w:hAnsi="Comic Sans MS" w:cs="Arial"/>
          <w:b/>
          <w:noProof/>
          <w:color w:val="000000"/>
          <w:sz w:val="14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EE2FD" wp14:editId="4406502B">
                <wp:simplePos x="0" y="0"/>
                <wp:positionH relativeFrom="column">
                  <wp:posOffset>3407410</wp:posOffset>
                </wp:positionH>
                <wp:positionV relativeFrom="paragraph">
                  <wp:posOffset>-356235</wp:posOffset>
                </wp:positionV>
                <wp:extent cx="3429000" cy="873123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7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3B88" w14:textId="4223673B" w:rsidR="006948C2" w:rsidRPr="00AD684E" w:rsidRDefault="00360422" w:rsidP="006948C2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0F7D9B90" w14:textId="77777777" w:rsidR="006948C2" w:rsidRPr="00AD684E" w:rsidRDefault="006948C2" w:rsidP="006948C2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D684E">
                              <w:rPr>
                                <w:b/>
                                <w:sz w:val="32"/>
                                <w:u w:val="single"/>
                              </w:rPr>
                              <w:t>Learning Journey (Int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E2FD" id="Text Box 3" o:spid="_x0000_s1028" type="#_x0000_t202" style="position:absolute;margin-left:268.3pt;margin-top:-28.05pt;width:270pt;height: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" filled="f" stroked="f" strokeweight=".5pt">
                <v:textbox>
                  <w:txbxContent>
                    <w:p w14:paraId="37493B88" w14:textId="4223673B" w:rsidR="006948C2" w:rsidRPr="00AD684E" w:rsidRDefault="00360422" w:rsidP="006948C2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0F7D9B90" w14:textId="77777777" w:rsidR="006948C2" w:rsidRPr="00AD684E" w:rsidRDefault="006948C2" w:rsidP="006948C2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AD684E">
                        <w:rPr>
                          <w:b/>
                          <w:sz w:val="32"/>
                          <w:u w:val="single"/>
                        </w:rPr>
                        <w:t>Learning Journey (Intent)</w:t>
                      </w:r>
                    </w:p>
                  </w:txbxContent>
                </v:textbox>
              </v:shape>
            </w:pict>
          </mc:Fallback>
        </mc:AlternateContent>
      </w:r>
      <w:r w:rsidRPr="009A6C83">
        <w:rPr>
          <w:rFonts w:ascii="Comic Sans MS" w:hAnsi="Comic Sans MS"/>
          <w:noProof/>
          <w:sz w:val="14"/>
          <w:lang w:eastAsia="en-GB"/>
        </w:rPr>
        <w:drawing>
          <wp:anchor distT="0" distB="0" distL="114300" distR="114300" simplePos="0" relativeHeight="251667456" behindDoc="0" locked="0" layoutInCell="1" allowOverlap="1" wp14:anchorId="0489B2FA" wp14:editId="49E134FD">
            <wp:simplePos x="0" y="0"/>
            <wp:positionH relativeFrom="margin">
              <wp:posOffset>304800</wp:posOffset>
            </wp:positionH>
            <wp:positionV relativeFrom="paragraph">
              <wp:posOffset>-363855</wp:posOffset>
            </wp:positionV>
            <wp:extent cx="3493135" cy="83251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83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69AD" w:rsidSect="0070342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1C"/>
    <w:multiLevelType w:val="hybridMultilevel"/>
    <w:tmpl w:val="B46E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C35"/>
    <w:multiLevelType w:val="hybridMultilevel"/>
    <w:tmpl w:val="6E92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776"/>
    <w:multiLevelType w:val="hybridMultilevel"/>
    <w:tmpl w:val="480A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B43"/>
    <w:multiLevelType w:val="hybridMultilevel"/>
    <w:tmpl w:val="FD70786C"/>
    <w:lvl w:ilvl="0" w:tplc="782EE9F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C29F6"/>
    <w:multiLevelType w:val="hybridMultilevel"/>
    <w:tmpl w:val="1822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74C38"/>
    <w:multiLevelType w:val="hybridMultilevel"/>
    <w:tmpl w:val="3FC61B9A"/>
    <w:lvl w:ilvl="0" w:tplc="0BC2868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D529E"/>
    <w:multiLevelType w:val="hybridMultilevel"/>
    <w:tmpl w:val="3B82369A"/>
    <w:lvl w:ilvl="0" w:tplc="E7A672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B494D"/>
    <w:multiLevelType w:val="hybridMultilevel"/>
    <w:tmpl w:val="F3A2409E"/>
    <w:lvl w:ilvl="0" w:tplc="0BC2868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E"/>
    <w:rsid w:val="00000EA8"/>
    <w:rsid w:val="00071096"/>
    <w:rsid w:val="000D4A7F"/>
    <w:rsid w:val="0017344C"/>
    <w:rsid w:val="00206A73"/>
    <w:rsid w:val="00247CE7"/>
    <w:rsid w:val="00252C97"/>
    <w:rsid w:val="002B2C96"/>
    <w:rsid w:val="002F360C"/>
    <w:rsid w:val="00320DB0"/>
    <w:rsid w:val="00326572"/>
    <w:rsid w:val="00360422"/>
    <w:rsid w:val="003A0630"/>
    <w:rsid w:val="003D5C7D"/>
    <w:rsid w:val="00447DD4"/>
    <w:rsid w:val="00451969"/>
    <w:rsid w:val="00485FC7"/>
    <w:rsid w:val="004B00D4"/>
    <w:rsid w:val="004B2368"/>
    <w:rsid w:val="00561078"/>
    <w:rsid w:val="00563E1C"/>
    <w:rsid w:val="0057734E"/>
    <w:rsid w:val="00596E2A"/>
    <w:rsid w:val="005F3C34"/>
    <w:rsid w:val="006075B3"/>
    <w:rsid w:val="00621A3F"/>
    <w:rsid w:val="006948C2"/>
    <w:rsid w:val="006B568C"/>
    <w:rsid w:val="0070342F"/>
    <w:rsid w:val="008262BC"/>
    <w:rsid w:val="00866243"/>
    <w:rsid w:val="00874925"/>
    <w:rsid w:val="008C3F09"/>
    <w:rsid w:val="008C45FF"/>
    <w:rsid w:val="009148FA"/>
    <w:rsid w:val="00955892"/>
    <w:rsid w:val="00964C30"/>
    <w:rsid w:val="00976882"/>
    <w:rsid w:val="00995CA0"/>
    <w:rsid w:val="009A6C83"/>
    <w:rsid w:val="009D05B9"/>
    <w:rsid w:val="00A0259B"/>
    <w:rsid w:val="00A3028C"/>
    <w:rsid w:val="00A35835"/>
    <w:rsid w:val="00A56EB2"/>
    <w:rsid w:val="00A61F5C"/>
    <w:rsid w:val="00A77904"/>
    <w:rsid w:val="00A8699D"/>
    <w:rsid w:val="00AD684E"/>
    <w:rsid w:val="00B01A4D"/>
    <w:rsid w:val="00B50123"/>
    <w:rsid w:val="00BD4341"/>
    <w:rsid w:val="00C02D24"/>
    <w:rsid w:val="00C11119"/>
    <w:rsid w:val="00C24D9D"/>
    <w:rsid w:val="00C40C41"/>
    <w:rsid w:val="00C70AB2"/>
    <w:rsid w:val="00CB6F21"/>
    <w:rsid w:val="00CC44E7"/>
    <w:rsid w:val="00D027FE"/>
    <w:rsid w:val="00DD11BD"/>
    <w:rsid w:val="00E133E1"/>
    <w:rsid w:val="00E47D95"/>
    <w:rsid w:val="00E66153"/>
    <w:rsid w:val="00E969AD"/>
    <w:rsid w:val="00EB23D5"/>
    <w:rsid w:val="00F4230F"/>
    <w:rsid w:val="00F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1C3E"/>
  <w15:chartTrackingRefBased/>
  <w15:docId w15:val="{A61DA5FA-3F96-4E1B-90AB-12EB18E0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A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68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AD684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D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E7"/>
    <w:rPr>
      <w:rFonts w:ascii="Segoe UI" w:eastAsia="Calibri" w:hAnsi="Segoe UI" w:cs="Segoe UI"/>
      <w:sz w:val="18"/>
      <w:szCs w:val="18"/>
    </w:rPr>
  </w:style>
  <w:style w:type="character" w:customStyle="1" w:styleId="A7">
    <w:name w:val="A7"/>
    <w:uiPriority w:val="99"/>
    <w:rsid w:val="0097688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5D8-D41B-487A-AE5D-88586F8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Moor Primary School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.lofthouse</dc:creator>
  <cp:keywords/>
  <dc:description/>
  <cp:lastModifiedBy>bob.breckwoldt</cp:lastModifiedBy>
  <cp:revision>3</cp:revision>
  <cp:lastPrinted>2020-09-10T07:00:00Z</cp:lastPrinted>
  <dcterms:created xsi:type="dcterms:W3CDTF">2020-09-10T06:59:00Z</dcterms:created>
  <dcterms:modified xsi:type="dcterms:W3CDTF">2020-09-10T07:01:00Z</dcterms:modified>
</cp:coreProperties>
</file>